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99DBB" w14:textId="4A84052D" w:rsidR="002528A5" w:rsidRPr="000C28E5" w:rsidRDefault="00AD0CB3" w:rsidP="00AD0CB3">
      <w:pPr>
        <w:jc w:val="center"/>
        <w:rPr>
          <w:rFonts w:ascii="Arial" w:hAnsi="Arial" w:cs="Arial"/>
          <w:b/>
          <w:bCs/>
          <w:lang w:val="es-GT"/>
        </w:rPr>
      </w:pPr>
      <w:r w:rsidRPr="000C28E5">
        <w:rPr>
          <w:rFonts w:ascii="Arial" w:hAnsi="Arial" w:cs="Arial"/>
          <w:b/>
          <w:bCs/>
          <w:lang w:val="es-GT"/>
        </w:rPr>
        <w:t>MANUAL DE USUARIO</w:t>
      </w:r>
    </w:p>
    <w:p w14:paraId="5BC5FBAE" w14:textId="5AC3375B" w:rsidR="00AD0CB3" w:rsidRPr="00E7168D" w:rsidRDefault="00AD0CB3" w:rsidP="00AD0CB3">
      <w:pPr>
        <w:jc w:val="both"/>
        <w:rPr>
          <w:rFonts w:ascii="Arial" w:hAnsi="Arial" w:cs="Arial"/>
          <w:b/>
          <w:bCs/>
          <w:lang w:val="es-GT"/>
        </w:rPr>
      </w:pPr>
      <w:r w:rsidRPr="00E7168D">
        <w:rPr>
          <w:rFonts w:ascii="Arial" w:hAnsi="Arial" w:cs="Arial"/>
          <w:b/>
          <w:bCs/>
          <w:lang w:val="es-GT"/>
        </w:rPr>
        <w:t>Proceso de Instalación:</w:t>
      </w:r>
    </w:p>
    <w:p w14:paraId="35ADE6FC" w14:textId="77777777" w:rsidR="00E7168D" w:rsidRDefault="00E7168D" w:rsidP="00AD0CB3">
      <w:pPr>
        <w:jc w:val="both"/>
        <w:rPr>
          <w:rFonts w:ascii="Arial" w:hAnsi="Arial" w:cs="Arial"/>
          <w:lang w:val="es-GT"/>
        </w:rPr>
      </w:pPr>
    </w:p>
    <w:p w14:paraId="0509744C" w14:textId="5500B4E6" w:rsidR="006A3553" w:rsidRPr="00E7168D" w:rsidRDefault="00E7168D" w:rsidP="00AD0CB3">
      <w:pPr>
        <w:jc w:val="both"/>
        <w:rPr>
          <w:rFonts w:ascii="Arial" w:hAnsi="Arial" w:cs="Arial"/>
          <w:lang w:val="es-GT"/>
        </w:rPr>
      </w:pPr>
      <w:r w:rsidRPr="00E7168D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709440" behindDoc="0" locked="0" layoutInCell="1" allowOverlap="1" wp14:anchorId="089380CB" wp14:editId="4FE9FA0D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1304925" cy="743585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s-GT"/>
        </w:rPr>
        <w:t>P</w:t>
      </w:r>
      <w:r w:rsidR="006A3553">
        <w:rPr>
          <w:rFonts w:ascii="Arial" w:hAnsi="Arial" w:cs="Arial"/>
          <w:lang w:val="es-GT"/>
        </w:rPr>
        <w:t xml:space="preserve">ara poder conectar el programa a la base y que la información se vaya actualizando conforme se está utilizando, </w:t>
      </w:r>
      <w:r>
        <w:rPr>
          <w:rFonts w:ascii="Arial" w:hAnsi="Arial" w:cs="Arial"/>
          <w:lang w:val="es-GT"/>
        </w:rPr>
        <w:t>se necesitará</w:t>
      </w:r>
      <w:r w:rsidR="006A3553">
        <w:rPr>
          <w:rFonts w:ascii="Arial" w:hAnsi="Arial" w:cs="Arial"/>
          <w:lang w:val="es-GT"/>
        </w:rPr>
        <w:t xml:space="preserve"> el gestor mariadb</w:t>
      </w:r>
      <w:r>
        <w:rPr>
          <w:rFonts w:ascii="Arial" w:hAnsi="Arial" w:cs="Arial"/>
          <w:lang w:val="es-GT"/>
        </w:rPr>
        <w:t>.</w:t>
      </w:r>
    </w:p>
    <w:p w14:paraId="4018CE41" w14:textId="197F9836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202AA563" w14:textId="653CAE76" w:rsid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63FDCAB1" w14:textId="1A55E2BC" w:rsidR="00E7168D" w:rsidRDefault="00E7168D" w:rsidP="00AD0CB3">
      <w:pPr>
        <w:jc w:val="both"/>
        <w:rPr>
          <w:rFonts w:ascii="Arial" w:hAnsi="Arial" w:cs="Arial"/>
          <w:lang w:val="es-GT"/>
        </w:rPr>
      </w:pPr>
    </w:p>
    <w:p w14:paraId="6BE8187E" w14:textId="42007D94" w:rsidR="00E7168D" w:rsidRDefault="00E7168D" w:rsidP="00AD0CB3">
      <w:pPr>
        <w:jc w:val="both"/>
        <w:rPr>
          <w:rFonts w:ascii="Arial" w:hAnsi="Arial" w:cs="Arial"/>
          <w:lang w:val="es-GT"/>
        </w:rPr>
      </w:pPr>
    </w:p>
    <w:p w14:paraId="1B423F9B" w14:textId="3C9FB00E" w:rsidR="00E7168D" w:rsidRDefault="00E7168D" w:rsidP="00E7168D">
      <w:pPr>
        <w:jc w:val="both"/>
        <w:rPr>
          <w:rFonts w:ascii="Arial" w:hAnsi="Arial" w:cs="Arial"/>
          <w:lang w:val="es-GT"/>
        </w:rPr>
      </w:pPr>
      <w:r w:rsidRPr="006A3553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713536" behindDoc="0" locked="0" layoutInCell="1" allowOverlap="1" wp14:anchorId="5B850BE8" wp14:editId="459212FF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733425" cy="805815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s-GT"/>
        </w:rPr>
        <w:t xml:space="preserve">Para la función correcta de la base, debe tener instalado el programa Heidi ya que es la aplicación que utiliza mariadb para gestionar las bases de datos </w:t>
      </w:r>
    </w:p>
    <w:p w14:paraId="578ED0A2" w14:textId="77777777" w:rsidR="00E7168D" w:rsidRDefault="00E7168D" w:rsidP="00E7168D">
      <w:pPr>
        <w:jc w:val="both"/>
        <w:rPr>
          <w:rFonts w:ascii="Arial" w:hAnsi="Arial" w:cs="Arial"/>
          <w:lang w:val="es-GT"/>
        </w:rPr>
      </w:pPr>
    </w:p>
    <w:p w14:paraId="1CE6C0F4" w14:textId="77777777" w:rsidR="00E7168D" w:rsidRDefault="00E7168D" w:rsidP="00E7168D">
      <w:pPr>
        <w:jc w:val="both"/>
        <w:rPr>
          <w:rFonts w:ascii="Arial" w:hAnsi="Arial" w:cs="Arial"/>
          <w:lang w:val="es-GT"/>
        </w:rPr>
      </w:pPr>
    </w:p>
    <w:p w14:paraId="27DE6E82" w14:textId="77777777" w:rsidR="00E7168D" w:rsidRPr="00AD0CB3" w:rsidRDefault="00E7168D" w:rsidP="00AD0CB3">
      <w:pPr>
        <w:jc w:val="both"/>
        <w:rPr>
          <w:rFonts w:ascii="Arial" w:hAnsi="Arial" w:cs="Arial"/>
          <w:lang w:val="es-GT"/>
        </w:rPr>
      </w:pPr>
    </w:p>
    <w:p w14:paraId="66340295" w14:textId="77777777" w:rsidR="00E7168D" w:rsidRDefault="00E7168D" w:rsidP="00E7168D">
      <w:pPr>
        <w:jc w:val="both"/>
        <w:rPr>
          <w:rFonts w:ascii="Arial" w:hAnsi="Arial" w:cs="Arial"/>
          <w:lang w:val="es-GT"/>
        </w:rPr>
      </w:pPr>
    </w:p>
    <w:p w14:paraId="5E2AB0C5" w14:textId="0B9820EE" w:rsidR="00E7168D" w:rsidRDefault="00E7168D" w:rsidP="00E7168D">
      <w:pPr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En la instalación únicamente se debe utilizar el archivo ejecutable que se generó, esta mediante hacer doble click sobre el mismo. </w:t>
      </w:r>
    </w:p>
    <w:p w14:paraId="26CC4C8F" w14:textId="77777777" w:rsidR="00E7168D" w:rsidRDefault="00E7168D" w:rsidP="00E7168D">
      <w:pPr>
        <w:jc w:val="both"/>
        <w:rPr>
          <w:rFonts w:ascii="Arial" w:hAnsi="Arial" w:cs="Arial"/>
          <w:lang w:val="es-GT"/>
        </w:rPr>
      </w:pPr>
      <w:r w:rsidRPr="00E7168D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711488" behindDoc="0" locked="0" layoutInCell="1" allowOverlap="1" wp14:anchorId="06A1DF5F" wp14:editId="04E8774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948180" cy="295275"/>
            <wp:effectExtent l="0" t="0" r="0" b="952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B7857" w14:textId="5DE6ABE4" w:rsid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755D3858" w14:textId="1447851A" w:rsidR="00E7168D" w:rsidRDefault="00E7168D" w:rsidP="00AD0CB3">
      <w:pPr>
        <w:jc w:val="both"/>
        <w:rPr>
          <w:rFonts w:ascii="Arial" w:hAnsi="Arial" w:cs="Arial"/>
          <w:lang w:val="es-GT"/>
        </w:rPr>
      </w:pPr>
    </w:p>
    <w:p w14:paraId="16C9F71C" w14:textId="77777777" w:rsidR="00E7168D" w:rsidRPr="00AD0CB3" w:rsidRDefault="00E7168D" w:rsidP="00AD0CB3">
      <w:pPr>
        <w:jc w:val="both"/>
        <w:rPr>
          <w:rFonts w:ascii="Arial" w:hAnsi="Arial" w:cs="Arial"/>
          <w:lang w:val="es-GT"/>
        </w:rPr>
      </w:pPr>
    </w:p>
    <w:p w14:paraId="213DD12C" w14:textId="5B8E5B3A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7F4E9C87" w14:textId="05D7ECCB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47A3E410" w14:textId="75711C1E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0F5090BB" w14:textId="20CD03B8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74145CA4" w14:textId="4C3305A0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5C6BA350" w14:textId="28652C40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4C5F5436" w14:textId="002E87F8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1422DB3C" w14:textId="184151BC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1CE95F57" w14:textId="3FFB4190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27DD0C4A" w14:textId="77777777" w:rsidR="00E7168D" w:rsidRDefault="00E7168D" w:rsidP="00AD0CB3">
      <w:pPr>
        <w:jc w:val="both"/>
        <w:rPr>
          <w:rFonts w:ascii="Arial" w:hAnsi="Arial" w:cs="Arial"/>
          <w:lang w:val="es-GT"/>
        </w:rPr>
      </w:pPr>
    </w:p>
    <w:p w14:paraId="2BDFE9AC" w14:textId="653470EC" w:rsidR="00AD0CB3" w:rsidRPr="00AD0CB3" w:rsidRDefault="00AD0CB3" w:rsidP="00AD0CB3">
      <w:pPr>
        <w:jc w:val="both"/>
        <w:rPr>
          <w:rFonts w:ascii="Arial" w:hAnsi="Arial" w:cs="Arial"/>
          <w:lang w:val="es-ES"/>
        </w:rPr>
      </w:pPr>
      <w:r w:rsidRPr="00AD0CB3">
        <w:rPr>
          <w:rFonts w:ascii="Arial" w:hAnsi="Arial" w:cs="Arial"/>
          <w:lang w:val="es-ES"/>
        </w:rPr>
        <w:lastRenderedPageBreak/>
        <w:t>Al ejecutar la aplicación lo primero que saldrá será un cuadro con el login:</w:t>
      </w:r>
    </w:p>
    <w:p w14:paraId="247A6D11" w14:textId="59A52854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  <w:r w:rsidRPr="00AD0CB3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58240" behindDoc="0" locked="0" layoutInCell="1" allowOverlap="1" wp14:anchorId="1D650E46" wp14:editId="6A0383F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76525" cy="315023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" t="2290" b="1272"/>
                    <a:stretch/>
                  </pic:blipFill>
                  <pic:spPr bwMode="auto">
                    <a:xfrm>
                      <a:off x="0" y="0"/>
                      <a:ext cx="2676525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1C777" w14:textId="678C6374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50BCE5EA" w14:textId="300900D3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64715E1D" w14:textId="4A0D1D8D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74337479" w14:textId="75084662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59810454" w14:textId="458FE58E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3C6646A9" w14:textId="49565A2E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4C29CC9F" w14:textId="7A9BCFE4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46835FC1" w14:textId="38FD47C1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67B68C61" w14:textId="61345A33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3075451F" w14:textId="1DE99400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54DB0C35" w14:textId="727042D0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</w:p>
    <w:p w14:paraId="57C0258A" w14:textId="26C4C041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  <w:r w:rsidRPr="00AD0CB3">
        <w:rPr>
          <w:rFonts w:ascii="Arial" w:hAnsi="Arial" w:cs="Arial"/>
          <w:lang w:val="es-GT"/>
        </w:rPr>
        <w:t>Procederemos a ingresar a la aplicación con los siguientes datos:</w:t>
      </w:r>
    </w:p>
    <w:p w14:paraId="3DA8CCF2" w14:textId="254E3ECA" w:rsidR="00AD0CB3" w:rsidRPr="00AD0CB3" w:rsidRDefault="00AD0CB3" w:rsidP="00AD0CB3">
      <w:pPr>
        <w:pStyle w:val="Sinespaciado"/>
        <w:rPr>
          <w:rFonts w:ascii="Arial" w:hAnsi="Arial" w:cs="Arial"/>
          <w:lang w:val="es-GT"/>
        </w:rPr>
      </w:pPr>
      <w:r w:rsidRPr="00AD0CB3">
        <w:rPr>
          <w:rFonts w:ascii="Arial" w:hAnsi="Arial" w:cs="Arial"/>
          <w:b/>
          <w:bCs/>
          <w:lang w:val="es-GT"/>
        </w:rPr>
        <w:t>Usuario:</w:t>
      </w:r>
      <w:r w:rsidRPr="00AD0CB3">
        <w:rPr>
          <w:rFonts w:ascii="Arial" w:hAnsi="Arial" w:cs="Arial"/>
          <w:lang w:val="es-GT"/>
        </w:rPr>
        <w:t xml:space="preserve"> admin</w:t>
      </w:r>
    </w:p>
    <w:p w14:paraId="76D29A63" w14:textId="0879B8D0" w:rsidR="00AD0CB3" w:rsidRPr="00AD0CB3" w:rsidRDefault="00AD0CB3" w:rsidP="00AD0CB3">
      <w:pPr>
        <w:pStyle w:val="Sinespaciado"/>
        <w:rPr>
          <w:rFonts w:ascii="Arial" w:hAnsi="Arial" w:cs="Arial"/>
          <w:lang w:val="es-GT"/>
        </w:rPr>
      </w:pPr>
      <w:r w:rsidRPr="00AD0CB3">
        <w:rPr>
          <w:rFonts w:ascii="Arial" w:hAnsi="Arial" w:cs="Arial"/>
          <w:b/>
          <w:bCs/>
          <w:lang w:val="es-GT"/>
        </w:rPr>
        <w:t>Contraseña:</w:t>
      </w:r>
      <w:r w:rsidRPr="00AD0CB3">
        <w:rPr>
          <w:rFonts w:ascii="Arial" w:hAnsi="Arial" w:cs="Arial"/>
          <w:lang w:val="es-GT"/>
        </w:rPr>
        <w:t xml:space="preserve"> admin123</w:t>
      </w:r>
    </w:p>
    <w:p w14:paraId="17074D36" w14:textId="397B9695" w:rsidR="00AD0CB3" w:rsidRPr="00AD0CB3" w:rsidRDefault="00AD0CB3" w:rsidP="00AD0CB3">
      <w:pPr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Y presionamos acceder </w:t>
      </w:r>
      <w:r w:rsidRPr="00AD0CB3">
        <w:rPr>
          <w:rFonts w:ascii="Arial" w:hAnsi="Arial" w:cs="Arial"/>
          <w:lang w:val="es-GT"/>
        </w:rPr>
        <w:t>Más adelante se indica como cambiar la contraseña en caso que lo desee.</w:t>
      </w:r>
    </w:p>
    <w:p w14:paraId="54BF5805" w14:textId="406833BD" w:rsidR="00AD0CB3" w:rsidRPr="00AD0CB3" w:rsidRDefault="00AD0CB3" w:rsidP="00AD0CB3">
      <w:pPr>
        <w:jc w:val="both"/>
        <w:rPr>
          <w:rFonts w:ascii="Arial" w:hAnsi="Arial" w:cs="Arial"/>
          <w:lang w:val="es-ES"/>
        </w:rPr>
      </w:pPr>
    </w:p>
    <w:p w14:paraId="7E19FBBF" w14:textId="5E7C6628" w:rsidR="00AD0CB3" w:rsidRPr="00AD0CB3" w:rsidRDefault="00AD0CB3" w:rsidP="00AD0CB3">
      <w:pPr>
        <w:rPr>
          <w:rFonts w:ascii="Arial" w:hAnsi="Arial" w:cs="Arial"/>
          <w:lang w:val="es-ES"/>
        </w:rPr>
      </w:pPr>
    </w:p>
    <w:p w14:paraId="19276FEC" w14:textId="18FD5D8B" w:rsidR="00AD0CB3" w:rsidRPr="00AD0CB3" w:rsidRDefault="00AD0CB3" w:rsidP="00AD0CB3">
      <w:pPr>
        <w:rPr>
          <w:rFonts w:ascii="Arial" w:hAnsi="Arial" w:cs="Arial"/>
          <w:lang w:val="es-ES"/>
        </w:rPr>
      </w:pPr>
    </w:p>
    <w:p w14:paraId="4AFA68CC" w14:textId="6567EA0A" w:rsidR="00AD0CB3" w:rsidRPr="00AD0CB3" w:rsidRDefault="00AD0CB3" w:rsidP="00AD0CB3">
      <w:pPr>
        <w:rPr>
          <w:rFonts w:ascii="Arial" w:hAnsi="Arial" w:cs="Arial"/>
          <w:lang w:val="es-ES"/>
        </w:rPr>
      </w:pPr>
      <w:r w:rsidRPr="00AD0CB3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49D1CDA5" wp14:editId="5E8A75D8">
            <wp:simplePos x="0" y="0"/>
            <wp:positionH relativeFrom="margin">
              <wp:align>center</wp:align>
            </wp:positionH>
            <wp:positionV relativeFrom="paragraph">
              <wp:posOffset>-634365</wp:posOffset>
            </wp:positionV>
            <wp:extent cx="2857500" cy="33909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47E9C" w14:textId="6232A87D" w:rsidR="00AD0CB3" w:rsidRPr="00AD0CB3" w:rsidRDefault="00AD0CB3" w:rsidP="00AD0CB3">
      <w:pPr>
        <w:rPr>
          <w:rFonts w:ascii="Arial" w:hAnsi="Arial" w:cs="Arial"/>
          <w:lang w:val="es-ES"/>
        </w:rPr>
      </w:pPr>
    </w:p>
    <w:p w14:paraId="3CB02053" w14:textId="5EE83E53" w:rsidR="00AD0CB3" w:rsidRPr="00AD0CB3" w:rsidRDefault="00AD0CB3" w:rsidP="00AD0CB3">
      <w:pPr>
        <w:rPr>
          <w:rFonts w:ascii="Arial" w:hAnsi="Arial" w:cs="Arial"/>
          <w:lang w:val="es-ES"/>
        </w:rPr>
      </w:pPr>
    </w:p>
    <w:p w14:paraId="4132F1AE" w14:textId="2BE7CE88" w:rsidR="00AD0CB3" w:rsidRPr="00AD0CB3" w:rsidRDefault="00AD0CB3" w:rsidP="00AD0CB3">
      <w:pPr>
        <w:rPr>
          <w:rFonts w:ascii="Arial" w:hAnsi="Arial" w:cs="Arial"/>
          <w:lang w:val="es-ES"/>
        </w:rPr>
      </w:pPr>
    </w:p>
    <w:p w14:paraId="5AC03CBB" w14:textId="1BE6B571" w:rsidR="00AD0CB3" w:rsidRPr="00AD0CB3" w:rsidRDefault="00AD0CB3" w:rsidP="00AD0CB3">
      <w:pPr>
        <w:rPr>
          <w:rFonts w:ascii="Arial" w:hAnsi="Arial" w:cs="Arial"/>
          <w:lang w:val="es-ES"/>
        </w:rPr>
      </w:pPr>
    </w:p>
    <w:p w14:paraId="7CCB6BEA" w14:textId="5ECEBDA3" w:rsidR="00AD0CB3" w:rsidRPr="00AD0CB3" w:rsidRDefault="00AD0CB3" w:rsidP="00AD0CB3">
      <w:pPr>
        <w:rPr>
          <w:rFonts w:ascii="Arial" w:hAnsi="Arial" w:cs="Arial"/>
          <w:lang w:val="es-ES"/>
        </w:rPr>
      </w:pPr>
    </w:p>
    <w:p w14:paraId="1D87B0C7" w14:textId="62B9723A" w:rsidR="00AD0CB3" w:rsidRPr="00AD0CB3" w:rsidRDefault="00AD0CB3" w:rsidP="00AD0CB3">
      <w:pPr>
        <w:rPr>
          <w:rFonts w:ascii="Arial" w:hAnsi="Arial" w:cs="Arial"/>
          <w:lang w:val="es-ES"/>
        </w:rPr>
      </w:pPr>
    </w:p>
    <w:p w14:paraId="76B6EE05" w14:textId="62D622FC" w:rsidR="00AD0CB3" w:rsidRPr="00AD0CB3" w:rsidRDefault="00AD0CB3" w:rsidP="00AD0CB3">
      <w:pPr>
        <w:rPr>
          <w:rFonts w:ascii="Arial" w:hAnsi="Arial" w:cs="Arial"/>
          <w:lang w:val="es-ES"/>
        </w:rPr>
      </w:pPr>
    </w:p>
    <w:p w14:paraId="4C091069" w14:textId="00D7D51C" w:rsidR="00AD0CB3" w:rsidRDefault="00AD0CB3" w:rsidP="00AD0CB3">
      <w:pPr>
        <w:rPr>
          <w:rFonts w:ascii="Arial" w:hAnsi="Arial" w:cs="Arial"/>
          <w:lang w:val="es-ES"/>
        </w:rPr>
      </w:pPr>
    </w:p>
    <w:p w14:paraId="73174D63" w14:textId="6000D456" w:rsidR="00AD0CB3" w:rsidRDefault="00AD0CB3" w:rsidP="00AD0CB3">
      <w:pPr>
        <w:rPr>
          <w:rFonts w:ascii="Arial" w:hAnsi="Arial" w:cs="Arial"/>
          <w:lang w:val="es-ES"/>
        </w:rPr>
      </w:pPr>
    </w:p>
    <w:p w14:paraId="1ADED8E9" w14:textId="6A97B0B8" w:rsidR="00AD0CB3" w:rsidRDefault="00AD0CB3" w:rsidP="00AD0CB3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ES"/>
        </w:rPr>
        <w:lastRenderedPageBreak/>
        <w:t xml:space="preserve">Se abrirá el menú principal, </w:t>
      </w:r>
      <w:r>
        <w:rPr>
          <w:rFonts w:ascii="Arial" w:hAnsi="Arial" w:cs="Arial"/>
          <w:lang w:val="es-GT"/>
        </w:rPr>
        <w:t>así como este:</w:t>
      </w:r>
    </w:p>
    <w:p w14:paraId="6CA59C2A" w14:textId="58636F7D" w:rsidR="00AD0CB3" w:rsidRPr="00AD0CB3" w:rsidRDefault="00AD0CB3" w:rsidP="00AD0CB3">
      <w:pPr>
        <w:rPr>
          <w:rFonts w:ascii="Arial" w:hAnsi="Arial" w:cs="Arial"/>
          <w:lang w:val="es-ES"/>
        </w:rPr>
      </w:pPr>
      <w:r w:rsidRPr="00AD0CB3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7683E729" wp14:editId="79B8F6C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419600" cy="37909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E0817" w14:textId="5085BAA8" w:rsidR="00AD0CB3" w:rsidRDefault="00AD0CB3" w:rsidP="00AD0CB3">
      <w:pPr>
        <w:rPr>
          <w:rFonts w:ascii="Arial" w:hAnsi="Arial" w:cs="Arial"/>
          <w:lang w:val="es-ES"/>
        </w:rPr>
      </w:pPr>
    </w:p>
    <w:p w14:paraId="3556AB01" w14:textId="58EB1563" w:rsidR="004174CB" w:rsidRPr="004174CB" w:rsidRDefault="004174CB" w:rsidP="004174CB">
      <w:pPr>
        <w:rPr>
          <w:rFonts w:ascii="Arial" w:hAnsi="Arial" w:cs="Arial"/>
          <w:lang w:val="es-ES"/>
        </w:rPr>
      </w:pPr>
    </w:p>
    <w:p w14:paraId="4DA05081" w14:textId="1A3D4107" w:rsidR="004174CB" w:rsidRPr="004174CB" w:rsidRDefault="004174CB" w:rsidP="004174CB">
      <w:pPr>
        <w:rPr>
          <w:rFonts w:ascii="Arial" w:hAnsi="Arial" w:cs="Arial"/>
          <w:lang w:val="es-ES"/>
        </w:rPr>
      </w:pPr>
    </w:p>
    <w:p w14:paraId="3AF46D0E" w14:textId="4E087ED0" w:rsidR="004174CB" w:rsidRPr="004174CB" w:rsidRDefault="004174CB" w:rsidP="004174CB">
      <w:pPr>
        <w:rPr>
          <w:rFonts w:ascii="Arial" w:hAnsi="Arial" w:cs="Arial"/>
          <w:lang w:val="es-ES"/>
        </w:rPr>
      </w:pPr>
    </w:p>
    <w:p w14:paraId="36F5CB67" w14:textId="0E890018" w:rsidR="004174CB" w:rsidRPr="004174CB" w:rsidRDefault="004174CB" w:rsidP="004174CB">
      <w:pPr>
        <w:rPr>
          <w:rFonts w:ascii="Arial" w:hAnsi="Arial" w:cs="Arial"/>
          <w:lang w:val="es-ES"/>
        </w:rPr>
      </w:pPr>
    </w:p>
    <w:p w14:paraId="38D54BBF" w14:textId="69C7AC9C" w:rsidR="004174CB" w:rsidRPr="004174CB" w:rsidRDefault="004174CB" w:rsidP="004174CB">
      <w:pPr>
        <w:rPr>
          <w:rFonts w:ascii="Arial" w:hAnsi="Arial" w:cs="Arial"/>
          <w:lang w:val="es-ES"/>
        </w:rPr>
      </w:pPr>
    </w:p>
    <w:p w14:paraId="2C35CECA" w14:textId="274AE75D" w:rsidR="004174CB" w:rsidRPr="004174CB" w:rsidRDefault="004174CB" w:rsidP="004174CB">
      <w:pPr>
        <w:rPr>
          <w:rFonts w:ascii="Arial" w:hAnsi="Arial" w:cs="Arial"/>
          <w:lang w:val="es-ES"/>
        </w:rPr>
      </w:pPr>
    </w:p>
    <w:p w14:paraId="7F9A954D" w14:textId="685EA5DA" w:rsidR="004174CB" w:rsidRPr="004174CB" w:rsidRDefault="004174CB" w:rsidP="004174CB">
      <w:pPr>
        <w:rPr>
          <w:rFonts w:ascii="Arial" w:hAnsi="Arial" w:cs="Arial"/>
          <w:lang w:val="es-ES"/>
        </w:rPr>
      </w:pPr>
    </w:p>
    <w:p w14:paraId="120D9834" w14:textId="2E94CDF8" w:rsidR="004174CB" w:rsidRPr="004174CB" w:rsidRDefault="004174CB" w:rsidP="004174CB">
      <w:pPr>
        <w:rPr>
          <w:rFonts w:ascii="Arial" w:hAnsi="Arial" w:cs="Arial"/>
          <w:lang w:val="es-ES"/>
        </w:rPr>
      </w:pPr>
    </w:p>
    <w:p w14:paraId="1DAE7D16" w14:textId="4A016E3D" w:rsidR="004174CB" w:rsidRPr="004174CB" w:rsidRDefault="004174CB" w:rsidP="004174CB">
      <w:pPr>
        <w:rPr>
          <w:rFonts w:ascii="Arial" w:hAnsi="Arial" w:cs="Arial"/>
          <w:lang w:val="es-ES"/>
        </w:rPr>
      </w:pPr>
    </w:p>
    <w:p w14:paraId="33EEEB4F" w14:textId="6FC604AC" w:rsidR="004174CB" w:rsidRPr="004174CB" w:rsidRDefault="004174CB" w:rsidP="004174CB">
      <w:pPr>
        <w:rPr>
          <w:rFonts w:ascii="Arial" w:hAnsi="Arial" w:cs="Arial"/>
          <w:lang w:val="es-ES"/>
        </w:rPr>
      </w:pPr>
    </w:p>
    <w:p w14:paraId="1AAE258F" w14:textId="25E3A828" w:rsidR="004174CB" w:rsidRPr="004174CB" w:rsidRDefault="004174CB" w:rsidP="004174CB">
      <w:pPr>
        <w:rPr>
          <w:rFonts w:ascii="Arial" w:hAnsi="Arial" w:cs="Arial"/>
          <w:lang w:val="es-ES"/>
        </w:rPr>
      </w:pPr>
    </w:p>
    <w:p w14:paraId="29B6CBC4" w14:textId="64B3F1BF" w:rsidR="004174CB" w:rsidRDefault="004174CB" w:rsidP="004174CB">
      <w:pPr>
        <w:rPr>
          <w:rFonts w:ascii="Arial" w:hAnsi="Arial" w:cs="Arial"/>
          <w:lang w:val="es-ES"/>
        </w:rPr>
      </w:pPr>
    </w:p>
    <w:p w14:paraId="7608A4C1" w14:textId="72140869" w:rsidR="004174CB" w:rsidRDefault="004174CB" w:rsidP="004174CB">
      <w:pPr>
        <w:rPr>
          <w:rFonts w:ascii="Arial" w:hAnsi="Arial" w:cs="Arial"/>
          <w:lang w:val="es-ES"/>
        </w:rPr>
      </w:pPr>
    </w:p>
    <w:p w14:paraId="3BE1DEB2" w14:textId="7CB11922" w:rsidR="00DA2252" w:rsidRDefault="00DA2252" w:rsidP="004174CB">
      <w:pPr>
        <w:rPr>
          <w:rFonts w:ascii="Arial" w:hAnsi="Arial" w:cs="Arial"/>
          <w:lang w:val="es-GT"/>
        </w:rPr>
      </w:pPr>
      <w:r w:rsidRPr="00DA2252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80768" behindDoc="0" locked="0" layoutInCell="1" allowOverlap="1" wp14:anchorId="65F6B295" wp14:editId="3E61528D">
            <wp:simplePos x="0" y="0"/>
            <wp:positionH relativeFrom="margin">
              <wp:posOffset>4739640</wp:posOffset>
            </wp:positionH>
            <wp:positionV relativeFrom="paragraph">
              <wp:posOffset>6350</wp:posOffset>
            </wp:positionV>
            <wp:extent cx="819150" cy="703580"/>
            <wp:effectExtent l="0" t="0" r="0" b="127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4CB">
        <w:rPr>
          <w:rFonts w:ascii="Arial" w:hAnsi="Arial" w:cs="Arial"/>
          <w:lang w:val="es-ES"/>
        </w:rPr>
        <w:t xml:space="preserve">Si desea ver el menú </w:t>
      </w:r>
      <w:r w:rsidR="004174CB">
        <w:rPr>
          <w:rFonts w:ascii="Arial" w:hAnsi="Arial" w:cs="Arial"/>
          <w:lang w:val="es-GT"/>
        </w:rPr>
        <w:t>disponible para el día se dará click en la opción de</w:t>
      </w:r>
    </w:p>
    <w:p w14:paraId="3E329BD0" w14:textId="7204F685" w:rsidR="00DA2252" w:rsidRDefault="00DA2252" w:rsidP="004174CB">
      <w:pPr>
        <w:rPr>
          <w:rFonts w:ascii="Arial" w:hAnsi="Arial" w:cs="Arial"/>
          <w:lang w:val="es-GT"/>
        </w:rPr>
      </w:pPr>
    </w:p>
    <w:p w14:paraId="67D71905" w14:textId="77777777" w:rsidR="00DA2252" w:rsidRDefault="00DA2252" w:rsidP="004174CB">
      <w:pPr>
        <w:rPr>
          <w:rFonts w:ascii="Arial" w:hAnsi="Arial" w:cs="Arial"/>
          <w:lang w:val="es-GT"/>
        </w:rPr>
      </w:pPr>
    </w:p>
    <w:p w14:paraId="47805AC8" w14:textId="36A8C6A3" w:rsidR="004174CB" w:rsidRDefault="004174CB" w:rsidP="004174CB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y saldrá una ventana como la siguiente, en la cual lo podrá visualizar, si se desea regresar al menú principal debe dar click sobre el icono de la esquina inferior derecha </w:t>
      </w:r>
    </w:p>
    <w:p w14:paraId="5C984B82" w14:textId="5995A1DA" w:rsidR="00A368E7" w:rsidRDefault="00DA2252" w:rsidP="004174CB">
      <w:pPr>
        <w:rPr>
          <w:rFonts w:ascii="Arial" w:hAnsi="Arial" w:cs="Arial"/>
          <w:lang w:val="es-ES"/>
        </w:rPr>
      </w:pPr>
      <w:r w:rsidRPr="004174CB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118F588C" wp14:editId="18C58BF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5564505" cy="217932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1718"/>
                    <a:stretch/>
                  </pic:blipFill>
                  <pic:spPr bwMode="auto">
                    <a:xfrm>
                      <a:off x="0" y="0"/>
                      <a:ext cx="5564505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F2DF7" w14:textId="2E44BFB6" w:rsidR="004174CB" w:rsidRPr="004174CB" w:rsidRDefault="00A368E7" w:rsidP="004174CB">
      <w:pPr>
        <w:rPr>
          <w:rFonts w:ascii="Arial" w:hAnsi="Arial" w:cs="Arial"/>
          <w:lang w:val="es-GT"/>
        </w:rPr>
      </w:pPr>
      <w:r w:rsidRPr="00A368E7">
        <w:rPr>
          <w:rFonts w:ascii="Arial" w:hAnsi="Arial" w:cs="Arial"/>
          <w:b/>
          <w:bCs/>
          <w:noProof/>
          <w:lang w:val="es-GT"/>
        </w:rPr>
        <w:lastRenderedPageBreak/>
        <w:drawing>
          <wp:anchor distT="0" distB="0" distL="114300" distR="114300" simplePos="0" relativeHeight="251681792" behindDoc="0" locked="0" layoutInCell="1" allowOverlap="1" wp14:anchorId="7E15EB37" wp14:editId="47B9DEE4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539750" cy="48577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4CB">
        <w:rPr>
          <w:rFonts w:ascii="Arial" w:hAnsi="Arial" w:cs="Arial"/>
          <w:lang w:val="es-ES"/>
        </w:rPr>
        <w:t>Luego Si dese</w:t>
      </w:r>
      <w:r w:rsidR="003F291C">
        <w:rPr>
          <w:rFonts w:ascii="Arial" w:hAnsi="Arial" w:cs="Arial"/>
          <w:lang w:val="es-ES"/>
        </w:rPr>
        <w:t>a</w:t>
      </w:r>
      <w:r w:rsidR="004174CB">
        <w:rPr>
          <w:rFonts w:ascii="Arial" w:hAnsi="Arial" w:cs="Arial"/>
          <w:lang w:val="es-ES"/>
        </w:rPr>
        <w:t xml:space="preserve"> insertar más productos para vender durante el </w:t>
      </w:r>
      <w:r w:rsidR="004174CB">
        <w:rPr>
          <w:rFonts w:ascii="Arial" w:hAnsi="Arial" w:cs="Arial"/>
          <w:lang w:val="es-GT"/>
        </w:rPr>
        <w:t>día</w:t>
      </w:r>
      <w:r w:rsidR="003F291C">
        <w:rPr>
          <w:rFonts w:ascii="Arial" w:hAnsi="Arial" w:cs="Arial"/>
          <w:lang w:val="es-GT"/>
        </w:rPr>
        <w:t xml:space="preserve">, entonces seleccione la opción </w:t>
      </w:r>
      <w:r w:rsidR="003F291C" w:rsidRPr="003F291C">
        <w:rPr>
          <w:rFonts w:ascii="Arial" w:hAnsi="Arial" w:cs="Arial"/>
          <w:b/>
          <w:bCs/>
          <w:lang w:val="es-GT"/>
        </w:rPr>
        <w:t>CARGAR</w:t>
      </w:r>
    </w:p>
    <w:p w14:paraId="72C07C3D" w14:textId="451E9135" w:rsidR="004174CB" w:rsidRDefault="00A368E7" w:rsidP="004174CB">
      <w:pPr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25307208" wp14:editId="2FF3B87D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5610225" cy="274320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1BF745" w14:textId="77777777" w:rsidR="00A368E7" w:rsidRDefault="00A368E7" w:rsidP="003F291C">
      <w:pPr>
        <w:rPr>
          <w:rFonts w:ascii="Arial" w:hAnsi="Arial" w:cs="Arial"/>
          <w:lang w:val="es-ES"/>
        </w:rPr>
      </w:pPr>
    </w:p>
    <w:p w14:paraId="42BB5E8F" w14:textId="0D769AC4" w:rsidR="003F291C" w:rsidRDefault="003F291C" w:rsidP="003F291C">
      <w:pPr>
        <w:rPr>
          <w:rFonts w:ascii="Arial" w:hAnsi="Arial" w:cs="Arial"/>
          <w:lang w:val="es-ES"/>
        </w:rPr>
      </w:pPr>
      <w:r w:rsidRPr="003F291C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2A3AC464" wp14:editId="4771588E">
            <wp:simplePos x="0" y="0"/>
            <wp:positionH relativeFrom="column">
              <wp:posOffset>2444115</wp:posOffset>
            </wp:positionH>
            <wp:positionV relativeFrom="paragraph">
              <wp:posOffset>166370</wp:posOffset>
            </wp:positionV>
            <wp:extent cx="323850" cy="3714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ES"/>
        </w:rPr>
        <w:t xml:space="preserve">Si deseamos agregar un producto existente se debe seleccionar el carrito con el signo más en la esquina superior izquierda: </w:t>
      </w:r>
    </w:p>
    <w:p w14:paraId="4DDEA510" w14:textId="77777777" w:rsidR="00A368E7" w:rsidRDefault="00A368E7" w:rsidP="003F291C">
      <w:pPr>
        <w:rPr>
          <w:rFonts w:ascii="Arial" w:hAnsi="Arial" w:cs="Arial"/>
          <w:lang w:val="es-GT"/>
        </w:rPr>
      </w:pPr>
    </w:p>
    <w:p w14:paraId="7F5B6FBA" w14:textId="3DE9D008" w:rsidR="003F291C" w:rsidRDefault="00FD5BC1" w:rsidP="003F291C">
      <w:pPr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66432" behindDoc="0" locked="0" layoutInCell="1" allowOverlap="1" wp14:anchorId="60CA075E" wp14:editId="00EABD17">
            <wp:simplePos x="0" y="0"/>
            <wp:positionH relativeFrom="margin">
              <wp:align>right</wp:align>
            </wp:positionH>
            <wp:positionV relativeFrom="paragraph">
              <wp:posOffset>593725</wp:posOffset>
            </wp:positionV>
            <wp:extent cx="5610225" cy="2686050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91C">
        <w:rPr>
          <w:rFonts w:ascii="Arial" w:hAnsi="Arial" w:cs="Arial"/>
          <w:lang w:val="es-GT"/>
        </w:rPr>
        <w:t xml:space="preserve">Entonces se </w:t>
      </w:r>
      <w:r>
        <w:rPr>
          <w:rFonts w:ascii="Arial" w:hAnsi="Arial" w:cs="Arial"/>
          <w:lang w:val="es-GT"/>
        </w:rPr>
        <w:t>habilitarán</w:t>
      </w:r>
      <w:r w:rsidR="003F291C">
        <w:rPr>
          <w:rFonts w:ascii="Arial" w:hAnsi="Arial" w:cs="Arial"/>
          <w:lang w:val="es-GT"/>
        </w:rPr>
        <w:t xml:space="preserve"> el resto de botones y espacios para poder </w:t>
      </w:r>
      <w:r>
        <w:rPr>
          <w:rFonts w:ascii="Arial" w:hAnsi="Arial" w:cs="Arial"/>
          <w:lang w:val="es-GT"/>
        </w:rPr>
        <w:t>agregar la cantidad nueva que se desea cargar al menú.</w:t>
      </w:r>
    </w:p>
    <w:p w14:paraId="483061F7" w14:textId="0A4BACA2" w:rsidR="00FD5BC1" w:rsidRDefault="00FD5BC1" w:rsidP="00FD5BC1">
      <w:pPr>
        <w:rPr>
          <w:rFonts w:ascii="Arial" w:hAnsi="Arial" w:cs="Arial"/>
          <w:lang w:val="es-GT"/>
        </w:rPr>
      </w:pPr>
    </w:p>
    <w:p w14:paraId="2A16E8A6" w14:textId="4BE7F5C8" w:rsidR="00FD5BC1" w:rsidRDefault="00FD5BC1" w:rsidP="00FD5BC1">
      <w:pPr>
        <w:rPr>
          <w:rFonts w:ascii="Arial" w:hAnsi="Arial" w:cs="Arial"/>
          <w:lang w:val="es-GT"/>
        </w:rPr>
      </w:pPr>
    </w:p>
    <w:p w14:paraId="1CCCE375" w14:textId="7B3EC542" w:rsidR="00FD5BC1" w:rsidRDefault="00FD5BC1" w:rsidP="00FD5BC1">
      <w:pPr>
        <w:rPr>
          <w:rFonts w:ascii="Arial" w:hAnsi="Arial" w:cs="Arial"/>
          <w:lang w:val="es-GT"/>
        </w:rPr>
      </w:pPr>
    </w:p>
    <w:p w14:paraId="3222794D" w14:textId="7509597A" w:rsidR="00FD5BC1" w:rsidRDefault="00FD5BC1" w:rsidP="00FD5BC1">
      <w:pPr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67456" behindDoc="0" locked="0" layoutInCell="1" allowOverlap="1" wp14:anchorId="2A78BCAF" wp14:editId="02BA8D58">
            <wp:simplePos x="0" y="0"/>
            <wp:positionH relativeFrom="margin">
              <wp:align>left</wp:align>
            </wp:positionH>
            <wp:positionV relativeFrom="paragraph">
              <wp:posOffset>490855</wp:posOffset>
            </wp:positionV>
            <wp:extent cx="5572125" cy="269557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"/>
                    <a:stretch/>
                  </pic:blipFill>
                  <pic:spPr bwMode="auto">
                    <a:xfrm>
                      <a:off x="0" y="0"/>
                      <a:ext cx="5572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D5BC1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65408" behindDoc="0" locked="0" layoutInCell="1" allowOverlap="1" wp14:anchorId="5E6A7A5D" wp14:editId="70CEE497">
            <wp:simplePos x="0" y="0"/>
            <wp:positionH relativeFrom="column">
              <wp:posOffset>1043940</wp:posOffset>
            </wp:positionH>
            <wp:positionV relativeFrom="paragraph">
              <wp:posOffset>186055</wp:posOffset>
            </wp:positionV>
            <wp:extent cx="552450" cy="1905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GT"/>
        </w:rPr>
        <w:t>Si se desea agregar un producto totalmente nuevo, entonces se debe de dar click en el botón que dice       para que se habiliten las casillas para su debido registro</w:t>
      </w:r>
    </w:p>
    <w:p w14:paraId="3EA90785" w14:textId="3B7903EE" w:rsidR="00FD5BC1" w:rsidRDefault="009C2DBD" w:rsidP="00FD5BC1">
      <w:pPr>
        <w:rPr>
          <w:rFonts w:ascii="Arial" w:hAnsi="Arial" w:cs="Arial"/>
          <w:noProof/>
          <w:lang w:val="es-GT"/>
        </w:rPr>
      </w:pPr>
      <w:r w:rsidRPr="009C2DBD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714560" behindDoc="0" locked="0" layoutInCell="1" allowOverlap="1" wp14:anchorId="7D65C06E" wp14:editId="61233AE8">
            <wp:simplePos x="0" y="0"/>
            <wp:positionH relativeFrom="column">
              <wp:posOffset>4415790</wp:posOffset>
            </wp:positionH>
            <wp:positionV relativeFrom="paragraph">
              <wp:posOffset>2958465</wp:posOffset>
            </wp:positionV>
            <wp:extent cx="361950" cy="333375"/>
            <wp:effectExtent l="0" t="0" r="0" b="952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5D919" w14:textId="0FE38677" w:rsidR="009C2DBD" w:rsidRDefault="009C2DBD" w:rsidP="00FD5BC1">
      <w:pPr>
        <w:rPr>
          <w:rFonts w:ascii="Arial" w:hAnsi="Arial" w:cs="Arial"/>
          <w:noProof/>
          <w:lang w:val="es-GT"/>
        </w:rPr>
      </w:pPr>
      <w:r>
        <w:rPr>
          <w:rFonts w:ascii="Arial" w:hAnsi="Arial" w:cs="Arial"/>
          <w:noProof/>
          <w:lang w:val="es-GT"/>
        </w:rPr>
        <w:t xml:space="preserve">Para eliminar/cancelar un cargo unicamente debe presionar el botón: </w:t>
      </w:r>
    </w:p>
    <w:p w14:paraId="041A8A4F" w14:textId="06D07431" w:rsidR="00FD5BC1" w:rsidRDefault="009C2DBD" w:rsidP="00FD5BC1">
      <w:pPr>
        <w:rPr>
          <w:rFonts w:ascii="Arial" w:hAnsi="Arial" w:cs="Arial"/>
          <w:noProof/>
          <w:lang w:val="es-GT"/>
        </w:rPr>
      </w:pPr>
      <w:r w:rsidRPr="00FD5BC1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68480" behindDoc="0" locked="0" layoutInCell="1" allowOverlap="1" wp14:anchorId="74B5D9C6" wp14:editId="739A3417">
            <wp:simplePos x="0" y="0"/>
            <wp:positionH relativeFrom="margin">
              <wp:posOffset>4619625</wp:posOffset>
            </wp:positionH>
            <wp:positionV relativeFrom="paragraph">
              <wp:posOffset>209550</wp:posOffset>
            </wp:positionV>
            <wp:extent cx="885825" cy="718820"/>
            <wp:effectExtent l="0" t="0" r="9525" b="508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GT"/>
        </w:rPr>
        <w:t xml:space="preserve">Y se borrara todo lo que haya escritro en pantalla. </w:t>
      </w:r>
    </w:p>
    <w:p w14:paraId="6D297698" w14:textId="77777777" w:rsidR="009C2DBD" w:rsidRDefault="009C2DBD" w:rsidP="00FD5BC1">
      <w:pPr>
        <w:rPr>
          <w:rFonts w:ascii="Arial" w:hAnsi="Arial" w:cs="Arial"/>
          <w:lang w:val="es-GT"/>
        </w:rPr>
      </w:pPr>
    </w:p>
    <w:p w14:paraId="64F3E663" w14:textId="36DA8242" w:rsidR="00FD5BC1" w:rsidRDefault="00FD5BC1" w:rsidP="00FD5BC1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Si desea agregar, un nuevo cliente debe seleccionar el siguiente botón:</w:t>
      </w:r>
    </w:p>
    <w:p w14:paraId="77C3F15E" w14:textId="77777777" w:rsidR="009C2DBD" w:rsidRDefault="009C2DBD" w:rsidP="00FD5BC1">
      <w:pPr>
        <w:rPr>
          <w:rFonts w:ascii="Arial" w:hAnsi="Arial" w:cs="Arial"/>
          <w:lang w:val="es-GT"/>
        </w:rPr>
      </w:pPr>
    </w:p>
    <w:p w14:paraId="51ED5D6B" w14:textId="3B22120A" w:rsidR="00FD5BC1" w:rsidRDefault="00FD5BC1" w:rsidP="00FD5BC1">
      <w:pPr>
        <w:rPr>
          <w:rFonts w:ascii="Arial" w:hAnsi="Arial" w:cs="Arial"/>
          <w:lang w:val="es-GT"/>
        </w:rPr>
      </w:pPr>
      <w:r w:rsidRPr="00FD5BC1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69504" behindDoc="0" locked="0" layoutInCell="1" allowOverlap="1" wp14:anchorId="48295B28" wp14:editId="2D86F406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5612130" cy="2800350"/>
            <wp:effectExtent l="0" t="0" r="762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s-GT"/>
        </w:rPr>
        <w:t>Y se desplegará la siguiente ventana donde se desplegará un listado con los clientes actuales:</w:t>
      </w:r>
    </w:p>
    <w:p w14:paraId="2C8A81AD" w14:textId="4979DE40" w:rsidR="00FD5BC1" w:rsidRDefault="00FD5BC1" w:rsidP="00FD5BC1">
      <w:pPr>
        <w:rPr>
          <w:rFonts w:ascii="Arial" w:hAnsi="Arial" w:cs="Arial"/>
          <w:lang w:val="es-GT"/>
        </w:rPr>
      </w:pPr>
    </w:p>
    <w:p w14:paraId="63501D88" w14:textId="2224593B" w:rsidR="00FD5BC1" w:rsidRPr="00FD5BC1" w:rsidRDefault="00FD5BC1" w:rsidP="00FD5BC1">
      <w:pPr>
        <w:rPr>
          <w:rFonts w:ascii="Arial" w:hAnsi="Arial" w:cs="Arial"/>
          <w:lang w:val="es-GT"/>
        </w:rPr>
      </w:pPr>
      <w:r w:rsidRPr="00FD5BC1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70528" behindDoc="0" locked="0" layoutInCell="1" allowOverlap="1" wp14:anchorId="76DED1B1" wp14:editId="30A29A5C">
            <wp:simplePos x="0" y="0"/>
            <wp:positionH relativeFrom="column">
              <wp:posOffset>3939540</wp:posOffset>
            </wp:positionH>
            <wp:positionV relativeFrom="paragraph">
              <wp:posOffset>8255</wp:posOffset>
            </wp:positionV>
            <wp:extent cx="342900" cy="3429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GT"/>
        </w:rPr>
        <w:t xml:space="preserve">Si desea agregar un nuevo cliente debe dar click en el botón </w:t>
      </w:r>
    </w:p>
    <w:p w14:paraId="353014A6" w14:textId="1094EFE9" w:rsidR="00FD5BC1" w:rsidRPr="00FD5BC1" w:rsidRDefault="00FD5BC1" w:rsidP="00FD5BC1">
      <w:pPr>
        <w:rPr>
          <w:rFonts w:ascii="Arial" w:hAnsi="Arial" w:cs="Arial"/>
          <w:lang w:val="es-GT"/>
        </w:rPr>
      </w:pPr>
    </w:p>
    <w:p w14:paraId="3CC47BB0" w14:textId="610722A8" w:rsidR="00FD5BC1" w:rsidRDefault="00FD5BC1" w:rsidP="00FD5BC1">
      <w:pPr>
        <w:rPr>
          <w:rFonts w:ascii="Arial" w:hAnsi="Arial" w:cs="Arial"/>
          <w:lang w:val="es-GT"/>
        </w:rPr>
      </w:pPr>
      <w:r w:rsidRPr="00FD5BC1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71552" behindDoc="0" locked="0" layoutInCell="1" allowOverlap="1" wp14:anchorId="14648D9D" wp14:editId="4804F2B9">
            <wp:simplePos x="0" y="0"/>
            <wp:positionH relativeFrom="margin">
              <wp:align>right</wp:align>
            </wp:positionH>
            <wp:positionV relativeFrom="paragraph">
              <wp:posOffset>417195</wp:posOffset>
            </wp:positionV>
            <wp:extent cx="5612130" cy="2771140"/>
            <wp:effectExtent l="0" t="0" r="762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GT"/>
        </w:rPr>
        <w:t>Entonces se habilitarán las casillas para llenar los datos correspondientes, solo es cuestión de llenarlas y presionar el icono con el cheque para confirmar</w:t>
      </w:r>
    </w:p>
    <w:p w14:paraId="07F20A09" w14:textId="647297B6" w:rsidR="00FD5BC1" w:rsidRPr="00FD5BC1" w:rsidRDefault="00DA2252" w:rsidP="00FD5BC1">
      <w:pPr>
        <w:rPr>
          <w:rFonts w:ascii="Arial" w:hAnsi="Arial" w:cs="Arial"/>
          <w:lang w:val="es-GT"/>
        </w:rPr>
      </w:pPr>
      <w:r w:rsidRPr="00DA2252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72576" behindDoc="0" locked="0" layoutInCell="1" allowOverlap="1" wp14:anchorId="7FC7325F" wp14:editId="1DB7B003">
            <wp:simplePos x="0" y="0"/>
            <wp:positionH relativeFrom="column">
              <wp:posOffset>3758565</wp:posOffset>
            </wp:positionH>
            <wp:positionV relativeFrom="paragraph">
              <wp:posOffset>2988310</wp:posOffset>
            </wp:positionV>
            <wp:extent cx="247650" cy="276225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EC10A" w14:textId="330FA9B9" w:rsidR="00FD5BC1" w:rsidRPr="00FD5BC1" w:rsidRDefault="00DA2252" w:rsidP="00FD5BC1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Si desea regresar al menú nuevamente presiones el botón </w:t>
      </w:r>
    </w:p>
    <w:p w14:paraId="7A741A0C" w14:textId="009E5DBF" w:rsidR="00FD5BC1" w:rsidRDefault="00DA2252" w:rsidP="00FD5BC1">
      <w:pPr>
        <w:rPr>
          <w:rFonts w:ascii="Arial" w:hAnsi="Arial" w:cs="Arial"/>
          <w:lang w:val="es-GT"/>
        </w:rPr>
      </w:pPr>
      <w:r w:rsidRPr="00DA2252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73600" behindDoc="0" locked="0" layoutInCell="1" allowOverlap="1" wp14:anchorId="1EA3F6C4" wp14:editId="7219C16D">
            <wp:simplePos x="0" y="0"/>
            <wp:positionH relativeFrom="margin">
              <wp:posOffset>904875</wp:posOffset>
            </wp:positionH>
            <wp:positionV relativeFrom="paragraph">
              <wp:posOffset>166370</wp:posOffset>
            </wp:positionV>
            <wp:extent cx="742950" cy="66992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s-GT"/>
        </w:rPr>
        <w:t>De la misma manera, para ingresar o ver los proveedores se debe presionar el siguiente botón:</w:t>
      </w:r>
    </w:p>
    <w:p w14:paraId="198C8D50" w14:textId="7AEEDA5F" w:rsidR="00FD5BC1" w:rsidRDefault="00FD5BC1" w:rsidP="00FD5BC1">
      <w:pPr>
        <w:rPr>
          <w:rFonts w:ascii="Arial" w:hAnsi="Arial" w:cs="Arial"/>
          <w:lang w:val="es-GT"/>
        </w:rPr>
      </w:pPr>
    </w:p>
    <w:p w14:paraId="383C693F" w14:textId="77777777" w:rsidR="009C2DBD" w:rsidRPr="00FD5BC1" w:rsidRDefault="009C2DBD" w:rsidP="00FD5BC1">
      <w:pPr>
        <w:rPr>
          <w:rFonts w:ascii="Arial" w:hAnsi="Arial" w:cs="Arial"/>
          <w:lang w:val="es-GT"/>
        </w:rPr>
      </w:pPr>
    </w:p>
    <w:p w14:paraId="22CFCEC4" w14:textId="4385E765" w:rsidR="00FD5BC1" w:rsidRDefault="00DA2252" w:rsidP="00FD5BC1">
      <w:pPr>
        <w:rPr>
          <w:rFonts w:ascii="Arial" w:hAnsi="Arial" w:cs="Arial"/>
          <w:lang w:val="es-GT"/>
        </w:rPr>
      </w:pPr>
      <w:r w:rsidRPr="00DA2252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74624" behindDoc="0" locked="0" layoutInCell="1" allowOverlap="1" wp14:anchorId="29865232" wp14:editId="64783937">
            <wp:simplePos x="0" y="0"/>
            <wp:positionH relativeFrom="margin">
              <wp:posOffset>72390</wp:posOffset>
            </wp:positionH>
            <wp:positionV relativeFrom="paragraph">
              <wp:posOffset>350520</wp:posOffset>
            </wp:positionV>
            <wp:extent cx="5391150" cy="205994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s-GT"/>
        </w:rPr>
        <w:t>Y aparecerá la siguiente ventana:</w:t>
      </w:r>
    </w:p>
    <w:p w14:paraId="568BDF9F" w14:textId="55841034" w:rsidR="00DA2252" w:rsidRPr="00FD5BC1" w:rsidRDefault="00DA2252" w:rsidP="00DA2252">
      <w:pPr>
        <w:rPr>
          <w:rFonts w:ascii="Arial" w:hAnsi="Arial" w:cs="Arial"/>
          <w:lang w:val="es-GT"/>
        </w:rPr>
      </w:pPr>
      <w:r w:rsidRPr="00FD5BC1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76672" behindDoc="0" locked="0" layoutInCell="1" allowOverlap="1" wp14:anchorId="4F0EC61B" wp14:editId="672D9CEA">
            <wp:simplePos x="0" y="0"/>
            <wp:positionH relativeFrom="column">
              <wp:posOffset>4120515</wp:posOffset>
            </wp:positionH>
            <wp:positionV relativeFrom="paragraph">
              <wp:posOffset>8255</wp:posOffset>
            </wp:positionV>
            <wp:extent cx="342900" cy="3429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GT"/>
        </w:rPr>
        <w:t xml:space="preserve">Si desea agregar un nuevo proveedor debe dar click en el botón </w:t>
      </w:r>
    </w:p>
    <w:p w14:paraId="34279B23" w14:textId="77777777" w:rsidR="00DA2252" w:rsidRDefault="00DA2252" w:rsidP="00FD5BC1">
      <w:pPr>
        <w:rPr>
          <w:rFonts w:ascii="Arial" w:hAnsi="Arial" w:cs="Arial"/>
          <w:lang w:val="es-GT"/>
        </w:rPr>
      </w:pPr>
    </w:p>
    <w:p w14:paraId="30435883" w14:textId="640E45BF" w:rsidR="00DA2252" w:rsidRDefault="00DA2252" w:rsidP="00FD5BC1">
      <w:pPr>
        <w:rPr>
          <w:rFonts w:ascii="Arial" w:hAnsi="Arial" w:cs="Arial"/>
          <w:lang w:val="es-GT"/>
        </w:rPr>
      </w:pPr>
      <w:r w:rsidRPr="00DA2252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77696" behindDoc="0" locked="0" layoutInCell="1" allowOverlap="1" wp14:anchorId="1C6D2EA6" wp14:editId="012E7E08">
            <wp:simplePos x="0" y="0"/>
            <wp:positionH relativeFrom="column">
              <wp:posOffset>-108585</wp:posOffset>
            </wp:positionH>
            <wp:positionV relativeFrom="paragraph">
              <wp:posOffset>463550</wp:posOffset>
            </wp:positionV>
            <wp:extent cx="5612130" cy="2779395"/>
            <wp:effectExtent l="0" t="0" r="7620" b="190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GT"/>
        </w:rPr>
        <w:t>Entonces se habilitarán las casillas para llenar los datos correspondientes, solo es cuestión de llenarlas y presionar el icono con el cheque para confirmar.</w:t>
      </w:r>
    </w:p>
    <w:p w14:paraId="12969338" w14:textId="359A9539" w:rsidR="00DA2252" w:rsidRPr="00DA2252" w:rsidRDefault="00DA2252" w:rsidP="00DA2252">
      <w:pPr>
        <w:rPr>
          <w:rFonts w:ascii="Arial" w:hAnsi="Arial" w:cs="Arial"/>
          <w:lang w:val="es-GT"/>
        </w:rPr>
      </w:pPr>
    </w:p>
    <w:p w14:paraId="1DDE92F1" w14:textId="18057001" w:rsidR="00DA2252" w:rsidRPr="00FD5BC1" w:rsidRDefault="00DA2252" w:rsidP="00DA2252">
      <w:pPr>
        <w:rPr>
          <w:rFonts w:ascii="Arial" w:hAnsi="Arial" w:cs="Arial"/>
          <w:lang w:val="es-GT"/>
        </w:rPr>
      </w:pPr>
      <w:r w:rsidRPr="00DA2252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79744" behindDoc="0" locked="0" layoutInCell="1" allowOverlap="1" wp14:anchorId="7AA8B50D" wp14:editId="16AA97C4">
            <wp:simplePos x="0" y="0"/>
            <wp:positionH relativeFrom="column">
              <wp:posOffset>3752850</wp:posOffset>
            </wp:positionH>
            <wp:positionV relativeFrom="paragraph">
              <wp:posOffset>9525</wp:posOffset>
            </wp:positionV>
            <wp:extent cx="247650" cy="276225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GT"/>
        </w:rPr>
        <w:t xml:space="preserve">Si desea regresar al menú nuevamente presiones el botón </w:t>
      </w:r>
    </w:p>
    <w:p w14:paraId="065B894C" w14:textId="0A85B178" w:rsidR="00DA2252" w:rsidRPr="00DA2252" w:rsidRDefault="00DA2252" w:rsidP="00DA2252">
      <w:pPr>
        <w:rPr>
          <w:rFonts w:ascii="Arial" w:hAnsi="Arial" w:cs="Arial"/>
          <w:lang w:val="es-GT"/>
        </w:rPr>
      </w:pPr>
    </w:p>
    <w:p w14:paraId="0B23A3EA" w14:textId="2F527BFF" w:rsidR="00DA2252" w:rsidRDefault="00A368E7" w:rsidP="00DA2252">
      <w:pPr>
        <w:rPr>
          <w:rFonts w:ascii="Arial" w:hAnsi="Arial" w:cs="Arial"/>
          <w:lang w:val="es-GT"/>
        </w:rPr>
      </w:pPr>
      <w:r w:rsidRPr="00A368E7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82816" behindDoc="0" locked="0" layoutInCell="1" allowOverlap="1" wp14:anchorId="7212E260" wp14:editId="62588018">
            <wp:simplePos x="0" y="0"/>
            <wp:positionH relativeFrom="column">
              <wp:posOffset>520065</wp:posOffset>
            </wp:positionH>
            <wp:positionV relativeFrom="paragraph">
              <wp:posOffset>205105</wp:posOffset>
            </wp:positionV>
            <wp:extent cx="702900" cy="628650"/>
            <wp:effectExtent l="0" t="0" r="254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GT"/>
        </w:rPr>
        <w:t>Si desea realizar una venta debe ingresar una nueva venta, debe seleccionar el siguiente botón:</w:t>
      </w:r>
    </w:p>
    <w:p w14:paraId="1AD6B620" w14:textId="29892E4A" w:rsidR="00A368E7" w:rsidRDefault="00A368E7" w:rsidP="00DA2252">
      <w:pPr>
        <w:rPr>
          <w:rFonts w:ascii="Arial" w:hAnsi="Arial" w:cs="Arial"/>
          <w:lang w:val="es-GT"/>
        </w:rPr>
      </w:pPr>
    </w:p>
    <w:p w14:paraId="6EB96C41" w14:textId="7E7F9BA7" w:rsidR="00A368E7" w:rsidRDefault="00A368E7" w:rsidP="00DA2252">
      <w:pPr>
        <w:rPr>
          <w:rFonts w:ascii="Arial" w:hAnsi="Arial" w:cs="Arial"/>
          <w:lang w:val="es-GT"/>
        </w:rPr>
      </w:pPr>
    </w:p>
    <w:p w14:paraId="3A4D3E91" w14:textId="7D2F2D01" w:rsidR="00A368E7" w:rsidRDefault="00A368E7" w:rsidP="00DA2252">
      <w:pPr>
        <w:rPr>
          <w:rFonts w:ascii="Arial" w:hAnsi="Arial" w:cs="Arial"/>
          <w:lang w:val="es-GT"/>
        </w:rPr>
      </w:pPr>
      <w:r w:rsidRPr="00A368E7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83840" behindDoc="0" locked="0" layoutInCell="1" allowOverlap="1" wp14:anchorId="3D719348" wp14:editId="15DE8A82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610225" cy="2105025"/>
            <wp:effectExtent l="0" t="0" r="9525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s-GT"/>
        </w:rPr>
        <w:t>Y se abrirá la siguiente ventana:</w:t>
      </w:r>
    </w:p>
    <w:p w14:paraId="42C5AB90" w14:textId="1D37B533" w:rsidR="00A368E7" w:rsidRPr="00DA2252" w:rsidRDefault="00A368E7" w:rsidP="00DA2252">
      <w:pPr>
        <w:rPr>
          <w:rFonts w:ascii="Arial" w:hAnsi="Arial" w:cs="Arial"/>
          <w:lang w:val="es-GT"/>
        </w:rPr>
      </w:pPr>
    </w:p>
    <w:p w14:paraId="588789F3" w14:textId="34DF8729" w:rsidR="00A368E7" w:rsidRDefault="00A368E7" w:rsidP="00A368E7">
      <w:pPr>
        <w:rPr>
          <w:rFonts w:ascii="Arial" w:hAnsi="Arial" w:cs="Arial"/>
          <w:lang w:val="es-ES"/>
        </w:rPr>
      </w:pPr>
      <w:r w:rsidRPr="003F291C">
        <w:rPr>
          <w:rFonts w:ascii="Arial" w:hAnsi="Arial" w:cs="Arial"/>
          <w:noProof/>
          <w:lang w:val="es-ES"/>
        </w:rPr>
        <w:lastRenderedPageBreak/>
        <w:drawing>
          <wp:anchor distT="0" distB="0" distL="114300" distR="114300" simplePos="0" relativeHeight="251685888" behindDoc="0" locked="0" layoutInCell="1" allowOverlap="1" wp14:anchorId="62C426DC" wp14:editId="1A13C23B">
            <wp:simplePos x="0" y="0"/>
            <wp:positionH relativeFrom="column">
              <wp:posOffset>2444115</wp:posOffset>
            </wp:positionH>
            <wp:positionV relativeFrom="paragraph">
              <wp:posOffset>166370</wp:posOffset>
            </wp:positionV>
            <wp:extent cx="323850" cy="371475"/>
            <wp:effectExtent l="0" t="0" r="0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ES"/>
        </w:rPr>
        <w:t xml:space="preserve">Si desea realizar una nueva venta se debe seleccionar el carrito con el signo más en la esquina superior izquierda: </w:t>
      </w:r>
    </w:p>
    <w:p w14:paraId="40397AD2" w14:textId="44401E5C" w:rsidR="00DA2252" w:rsidRDefault="00A368E7" w:rsidP="00DA2252">
      <w:pPr>
        <w:rPr>
          <w:rFonts w:ascii="Arial" w:hAnsi="Arial" w:cs="Arial"/>
          <w:lang w:val="es-ES"/>
        </w:rPr>
      </w:pPr>
      <w:r w:rsidRPr="00A368E7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87936" behindDoc="0" locked="0" layoutInCell="1" allowOverlap="1" wp14:anchorId="63C83A18" wp14:editId="78BB7F83">
            <wp:simplePos x="0" y="0"/>
            <wp:positionH relativeFrom="column">
              <wp:posOffset>4263390</wp:posOffset>
            </wp:positionH>
            <wp:positionV relativeFrom="paragraph">
              <wp:posOffset>242570</wp:posOffset>
            </wp:positionV>
            <wp:extent cx="342900" cy="24765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7A404B" w14:textId="708EB54C" w:rsidR="00A368E7" w:rsidRPr="00A368E7" w:rsidRDefault="00CC2ABE" w:rsidP="00DA2252">
      <w:pPr>
        <w:rPr>
          <w:rFonts w:ascii="Arial" w:hAnsi="Arial" w:cs="Arial"/>
          <w:lang w:val="es-ES"/>
        </w:rPr>
      </w:pPr>
      <w:r w:rsidRPr="00CC2ABE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88960" behindDoc="0" locked="0" layoutInCell="1" allowOverlap="1" wp14:anchorId="65A5B714" wp14:editId="2202CA28">
            <wp:simplePos x="0" y="0"/>
            <wp:positionH relativeFrom="column">
              <wp:posOffset>2834640</wp:posOffset>
            </wp:positionH>
            <wp:positionV relativeFrom="paragraph">
              <wp:posOffset>205740</wp:posOffset>
            </wp:positionV>
            <wp:extent cx="438150" cy="314325"/>
            <wp:effectExtent l="0" t="0" r="0" b="952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1" r="2128"/>
                    <a:stretch/>
                  </pic:blipFill>
                  <pic:spPr bwMode="auto"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8E7">
        <w:rPr>
          <w:rFonts w:ascii="Arial" w:hAnsi="Arial" w:cs="Arial"/>
          <w:lang w:val="es-ES"/>
        </w:rPr>
        <w:t xml:space="preserve">Para confirmar agregar varios productos a la venta debe presionar </w:t>
      </w:r>
    </w:p>
    <w:p w14:paraId="6E84EEF0" w14:textId="3B3ACADD" w:rsidR="00DA2252" w:rsidRPr="00DA2252" w:rsidRDefault="00CC2ABE" w:rsidP="00DA2252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Y para confirmar la compra debe presionar: </w:t>
      </w:r>
    </w:p>
    <w:p w14:paraId="38C79390" w14:textId="59855541" w:rsidR="00DA2252" w:rsidRPr="00DA2252" w:rsidRDefault="00CC2ABE" w:rsidP="00DA2252">
      <w:pPr>
        <w:rPr>
          <w:rFonts w:ascii="Arial" w:hAnsi="Arial" w:cs="Arial"/>
          <w:lang w:val="es-GT"/>
        </w:rPr>
      </w:pPr>
      <w:r w:rsidRPr="00A368E7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86912" behindDoc="0" locked="0" layoutInCell="1" allowOverlap="1" wp14:anchorId="590231B4" wp14:editId="6B2477B3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5612130" cy="2531745"/>
            <wp:effectExtent l="0" t="0" r="7620" b="190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A0290" w14:textId="5494B3F9" w:rsidR="00DA2252" w:rsidRDefault="00DA2252" w:rsidP="00DA2252">
      <w:pPr>
        <w:rPr>
          <w:rFonts w:ascii="Arial" w:hAnsi="Arial" w:cs="Arial"/>
          <w:lang w:val="es-GT"/>
        </w:rPr>
      </w:pPr>
    </w:p>
    <w:p w14:paraId="67C93DA8" w14:textId="1109882E" w:rsidR="009C2DBD" w:rsidRDefault="009C2DBD" w:rsidP="00DA2252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Para cancelar una venta únicamente debe presionar el botón: </w:t>
      </w:r>
      <w:r w:rsidRPr="009C2DBD">
        <w:rPr>
          <w:rFonts w:ascii="Arial" w:hAnsi="Arial" w:cs="Arial"/>
          <w:lang w:val="es-GT"/>
        </w:rPr>
        <w:drawing>
          <wp:inline distT="0" distB="0" distL="0" distR="0" wp14:anchorId="35BA1458" wp14:editId="3EAB4052">
            <wp:extent cx="257211" cy="304843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65F6" w14:textId="77777777" w:rsidR="009C2DBD" w:rsidRDefault="009C2DBD" w:rsidP="00DA2252">
      <w:pPr>
        <w:rPr>
          <w:rFonts w:ascii="Arial" w:hAnsi="Arial" w:cs="Arial"/>
          <w:lang w:val="es-GT"/>
        </w:rPr>
      </w:pPr>
    </w:p>
    <w:p w14:paraId="7CB88BEC" w14:textId="495A7229" w:rsidR="009C2DBD" w:rsidRDefault="009C2DBD" w:rsidP="00DA2252">
      <w:pPr>
        <w:rPr>
          <w:rFonts w:ascii="Arial" w:hAnsi="Arial" w:cs="Arial"/>
          <w:lang w:val="es-GT"/>
        </w:rPr>
      </w:pPr>
      <w:r w:rsidRPr="009C2DBD">
        <w:rPr>
          <w:rFonts w:ascii="Arial" w:hAnsi="Arial" w:cs="Arial"/>
          <w:lang w:val="es-GT"/>
        </w:rPr>
        <w:drawing>
          <wp:anchor distT="0" distB="0" distL="114300" distR="114300" simplePos="0" relativeHeight="251715584" behindDoc="0" locked="0" layoutInCell="1" allowOverlap="1" wp14:anchorId="10CCCB85" wp14:editId="4EA48885">
            <wp:simplePos x="0" y="0"/>
            <wp:positionH relativeFrom="column">
              <wp:posOffset>3310890</wp:posOffset>
            </wp:positionH>
            <wp:positionV relativeFrom="paragraph">
              <wp:posOffset>172720</wp:posOffset>
            </wp:positionV>
            <wp:extent cx="466725" cy="352425"/>
            <wp:effectExtent l="0" t="0" r="9525" b="952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GT"/>
        </w:rPr>
        <w:t xml:space="preserve">Ahora si ya insertó la venta por error, antes de abandonar el menú de venta puede eliminar la venta de la base de datos presionando: </w:t>
      </w:r>
    </w:p>
    <w:p w14:paraId="3718FC52" w14:textId="6612150D" w:rsidR="009C2DBD" w:rsidRDefault="009C2DBD" w:rsidP="00DA2252">
      <w:pPr>
        <w:rPr>
          <w:rFonts w:ascii="Arial" w:hAnsi="Arial" w:cs="Arial"/>
          <w:lang w:val="es-GT"/>
        </w:rPr>
      </w:pPr>
    </w:p>
    <w:p w14:paraId="2BCBC795" w14:textId="7ADE2406" w:rsidR="00CC2ABE" w:rsidRPr="00DA2252" w:rsidRDefault="00CC2ABE" w:rsidP="00DA2252">
      <w:pPr>
        <w:rPr>
          <w:rFonts w:ascii="Arial" w:hAnsi="Arial" w:cs="Arial"/>
          <w:lang w:val="es-GT"/>
        </w:rPr>
      </w:pPr>
      <w:r w:rsidRPr="00DA2252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91008" behindDoc="0" locked="0" layoutInCell="1" allowOverlap="1" wp14:anchorId="4B26F9C0" wp14:editId="12DAE79E">
            <wp:simplePos x="0" y="0"/>
            <wp:positionH relativeFrom="column">
              <wp:posOffset>3777615</wp:posOffset>
            </wp:positionH>
            <wp:positionV relativeFrom="paragraph">
              <wp:posOffset>12065</wp:posOffset>
            </wp:positionV>
            <wp:extent cx="247650" cy="276225"/>
            <wp:effectExtent l="0" t="0" r="0" b="952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GT"/>
        </w:rPr>
        <w:t xml:space="preserve">Si desea regresar al menú nuevamente presiones el botón </w:t>
      </w:r>
    </w:p>
    <w:p w14:paraId="3C34EA57" w14:textId="0B1270C8" w:rsidR="00DA2252" w:rsidRDefault="00DA2252" w:rsidP="00DA2252">
      <w:pPr>
        <w:rPr>
          <w:rFonts w:ascii="Arial" w:hAnsi="Arial" w:cs="Arial"/>
          <w:lang w:val="es-GT"/>
        </w:rPr>
      </w:pPr>
    </w:p>
    <w:p w14:paraId="42A8CDCA" w14:textId="47DE50BF" w:rsidR="009C2DBD" w:rsidRDefault="009C2DBD" w:rsidP="00DA2252">
      <w:pPr>
        <w:rPr>
          <w:rFonts w:ascii="Arial" w:hAnsi="Arial" w:cs="Arial"/>
          <w:lang w:val="es-GT"/>
        </w:rPr>
      </w:pPr>
    </w:p>
    <w:p w14:paraId="4907D6B5" w14:textId="5D7D5F94" w:rsidR="009C2DBD" w:rsidRDefault="009C2DBD" w:rsidP="00DA2252">
      <w:pPr>
        <w:rPr>
          <w:rFonts w:ascii="Arial" w:hAnsi="Arial" w:cs="Arial"/>
          <w:lang w:val="es-GT"/>
        </w:rPr>
      </w:pPr>
      <w:r w:rsidRPr="00CC2ABE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92032" behindDoc="0" locked="0" layoutInCell="1" allowOverlap="1" wp14:anchorId="0514A460" wp14:editId="031FDD92">
            <wp:simplePos x="0" y="0"/>
            <wp:positionH relativeFrom="column">
              <wp:posOffset>3277235</wp:posOffset>
            </wp:positionH>
            <wp:positionV relativeFrom="paragraph">
              <wp:posOffset>120650</wp:posOffset>
            </wp:positionV>
            <wp:extent cx="643255" cy="542925"/>
            <wp:effectExtent l="0" t="0" r="4445" b="952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B8D57" w14:textId="2F661A65" w:rsidR="00CC2ABE" w:rsidRPr="00DA2252" w:rsidRDefault="00CC2ABE" w:rsidP="00DA2252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Para poder manejar los usuarios debe ingresar a </w:t>
      </w:r>
    </w:p>
    <w:p w14:paraId="024C048B" w14:textId="77777777" w:rsidR="009C2DBD" w:rsidRDefault="009C2DBD" w:rsidP="00DA2252">
      <w:pPr>
        <w:rPr>
          <w:rFonts w:ascii="Arial" w:hAnsi="Arial" w:cs="Arial"/>
          <w:lang w:val="es-GT"/>
        </w:rPr>
      </w:pPr>
    </w:p>
    <w:p w14:paraId="59E4E76E" w14:textId="77777777" w:rsidR="009C2DBD" w:rsidRDefault="009C2DBD" w:rsidP="00DA2252">
      <w:pPr>
        <w:rPr>
          <w:rFonts w:ascii="Arial" w:hAnsi="Arial" w:cs="Arial"/>
          <w:lang w:val="es-GT"/>
        </w:rPr>
      </w:pPr>
    </w:p>
    <w:p w14:paraId="3620A820" w14:textId="39570198" w:rsidR="00DA2252" w:rsidRDefault="00CC2ABE" w:rsidP="00DA2252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Y se abrirá la siguiente ventana:</w:t>
      </w:r>
    </w:p>
    <w:p w14:paraId="14B77A45" w14:textId="6BC949C0" w:rsidR="00CC2ABE" w:rsidRDefault="00CC2ABE" w:rsidP="00DA2252">
      <w:pPr>
        <w:rPr>
          <w:rFonts w:ascii="Arial" w:hAnsi="Arial" w:cs="Arial"/>
          <w:lang w:val="es-GT"/>
        </w:rPr>
      </w:pPr>
      <w:r w:rsidRPr="00CC2ABE">
        <w:rPr>
          <w:rFonts w:ascii="Arial" w:hAnsi="Arial" w:cs="Arial"/>
          <w:noProof/>
          <w:lang w:val="es-GT"/>
        </w:rPr>
        <w:lastRenderedPageBreak/>
        <w:drawing>
          <wp:anchor distT="0" distB="0" distL="114300" distR="114300" simplePos="0" relativeHeight="251693056" behindDoc="0" locked="0" layoutInCell="1" allowOverlap="1" wp14:anchorId="634D46DC" wp14:editId="01F5D4FA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612130" cy="2471420"/>
            <wp:effectExtent l="0" t="0" r="7620" b="508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17841" w14:textId="5AD91AFC" w:rsidR="00CC2ABE" w:rsidRDefault="00CC2ABE" w:rsidP="00DA2252">
      <w:pPr>
        <w:rPr>
          <w:rFonts w:ascii="Arial" w:hAnsi="Arial" w:cs="Arial"/>
          <w:lang w:val="es-GT"/>
        </w:rPr>
      </w:pPr>
    </w:p>
    <w:p w14:paraId="55ED2903" w14:textId="52922C74" w:rsidR="00CC2ABE" w:rsidRDefault="00CC2ABE" w:rsidP="00DA2252">
      <w:pPr>
        <w:rPr>
          <w:rFonts w:ascii="Arial" w:hAnsi="Arial" w:cs="Arial"/>
          <w:lang w:val="es-GT"/>
        </w:rPr>
      </w:pPr>
      <w:r w:rsidRPr="00CC2ABE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94080" behindDoc="0" locked="0" layoutInCell="1" allowOverlap="1" wp14:anchorId="47299EE5" wp14:editId="10C21860">
            <wp:simplePos x="0" y="0"/>
            <wp:positionH relativeFrom="column">
              <wp:posOffset>4901565</wp:posOffset>
            </wp:positionH>
            <wp:positionV relativeFrom="paragraph">
              <wp:posOffset>5080</wp:posOffset>
            </wp:positionV>
            <wp:extent cx="304843" cy="238158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GT"/>
        </w:rPr>
        <w:t>Debe seleccionar uno de los usuarios dentro de la tabla y presionar el botón:</w:t>
      </w:r>
    </w:p>
    <w:p w14:paraId="039A3B97" w14:textId="7B043B58" w:rsidR="00CC2ABE" w:rsidRDefault="00CC2ABE" w:rsidP="00DA2252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Entonces eso le permitirá al administrador cambiar la contraseña de si mismo o de algún otro vendedor siempre y cuando sepan la contraseña anterior.</w:t>
      </w:r>
    </w:p>
    <w:p w14:paraId="120161F1" w14:textId="6C65A038" w:rsidR="00CC2ABE" w:rsidRDefault="00CC2ABE" w:rsidP="00DA2252">
      <w:pPr>
        <w:rPr>
          <w:rFonts w:ascii="Arial" w:hAnsi="Arial" w:cs="Arial"/>
          <w:lang w:val="es-GT"/>
        </w:rPr>
      </w:pPr>
      <w:r w:rsidRPr="00CC2ABE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95104" behindDoc="0" locked="0" layoutInCell="1" allowOverlap="1" wp14:anchorId="2BF51238" wp14:editId="11C06AEC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612130" cy="2463800"/>
            <wp:effectExtent l="0" t="0" r="762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3D3F5D" w14:textId="77777777" w:rsidR="00CC2ABE" w:rsidRDefault="00CC2ABE" w:rsidP="00CC2ABE">
      <w:pPr>
        <w:rPr>
          <w:rFonts w:ascii="Arial" w:hAnsi="Arial" w:cs="Arial"/>
          <w:lang w:val="es-GT"/>
        </w:rPr>
      </w:pPr>
    </w:p>
    <w:p w14:paraId="75555E8E" w14:textId="77777777" w:rsidR="00CC2ABE" w:rsidRDefault="00CC2ABE" w:rsidP="00CC2ABE">
      <w:pPr>
        <w:rPr>
          <w:rFonts w:ascii="Arial" w:hAnsi="Arial" w:cs="Arial"/>
          <w:lang w:val="es-GT"/>
        </w:rPr>
      </w:pPr>
    </w:p>
    <w:p w14:paraId="4CBD9988" w14:textId="4197D768" w:rsidR="00CC2ABE" w:rsidRDefault="00CB7639" w:rsidP="00CC2ABE">
      <w:pPr>
        <w:rPr>
          <w:rFonts w:ascii="Arial" w:hAnsi="Arial" w:cs="Arial"/>
          <w:lang w:val="es-GT"/>
        </w:rPr>
      </w:pPr>
      <w:r w:rsidRPr="00CB7639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97152" behindDoc="0" locked="0" layoutInCell="1" allowOverlap="1" wp14:anchorId="1937CA7C" wp14:editId="1E53AC21">
            <wp:simplePos x="0" y="0"/>
            <wp:positionH relativeFrom="column">
              <wp:posOffset>3320415</wp:posOffset>
            </wp:positionH>
            <wp:positionV relativeFrom="paragraph">
              <wp:posOffset>167640</wp:posOffset>
            </wp:positionV>
            <wp:extent cx="238125" cy="209550"/>
            <wp:effectExtent l="0" t="0" r="9525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ABE">
        <w:rPr>
          <w:rFonts w:ascii="Arial" w:hAnsi="Arial" w:cs="Arial"/>
          <w:lang w:val="es-GT"/>
        </w:rPr>
        <w:t>Para poder realizar el cambio de contraseña debe habilitar la opción del cambio y luego ya puede cambiarla</w:t>
      </w:r>
      <w:r>
        <w:rPr>
          <w:rFonts w:ascii="Arial" w:hAnsi="Arial" w:cs="Arial"/>
          <w:lang w:val="es-GT"/>
        </w:rPr>
        <w:t xml:space="preserve"> y presione el botón de guardar:</w:t>
      </w:r>
    </w:p>
    <w:p w14:paraId="7B0CFADE" w14:textId="34B668EB" w:rsidR="00CC2ABE" w:rsidRDefault="00CC2ABE" w:rsidP="00CC2ABE">
      <w:pPr>
        <w:rPr>
          <w:rFonts w:ascii="Arial" w:hAnsi="Arial" w:cs="Arial"/>
          <w:lang w:val="es-GT"/>
        </w:rPr>
      </w:pPr>
      <w:r w:rsidRPr="00CC2ABE">
        <w:rPr>
          <w:rFonts w:ascii="Arial" w:hAnsi="Arial" w:cs="Arial"/>
          <w:noProof/>
          <w:lang w:val="es-GT"/>
        </w:rPr>
        <w:lastRenderedPageBreak/>
        <w:drawing>
          <wp:anchor distT="0" distB="0" distL="114300" distR="114300" simplePos="0" relativeHeight="251696128" behindDoc="0" locked="0" layoutInCell="1" allowOverlap="1" wp14:anchorId="56C29DF2" wp14:editId="5EC15B0F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612130" cy="2513965"/>
            <wp:effectExtent l="0" t="0" r="7620" b="63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3D683" w14:textId="43A942F2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4F7A1235" w14:textId="42E76A3D" w:rsidR="00CB7639" w:rsidRDefault="00CB7639" w:rsidP="00CB7639">
      <w:pPr>
        <w:tabs>
          <w:tab w:val="left" w:pos="6135"/>
        </w:tabs>
        <w:rPr>
          <w:rFonts w:ascii="Arial" w:hAnsi="Arial" w:cs="Arial"/>
          <w:lang w:val="es-GT"/>
        </w:rPr>
      </w:pPr>
    </w:p>
    <w:p w14:paraId="42E38C10" w14:textId="2E811CDA" w:rsidR="00CB7639" w:rsidRDefault="00CB7639" w:rsidP="00CB7639">
      <w:pPr>
        <w:tabs>
          <w:tab w:val="left" w:pos="6135"/>
        </w:tabs>
        <w:rPr>
          <w:rFonts w:ascii="Arial" w:hAnsi="Arial" w:cs="Arial"/>
          <w:lang w:val="es-GT"/>
        </w:rPr>
      </w:pPr>
    </w:p>
    <w:p w14:paraId="2A3CA546" w14:textId="739D2C3E" w:rsidR="00CB7639" w:rsidRDefault="00CB7639" w:rsidP="00CB7639">
      <w:pPr>
        <w:tabs>
          <w:tab w:val="left" w:pos="6135"/>
        </w:tabs>
        <w:rPr>
          <w:rFonts w:ascii="Arial" w:hAnsi="Arial" w:cs="Arial"/>
          <w:lang w:val="es-GT"/>
        </w:rPr>
      </w:pPr>
    </w:p>
    <w:p w14:paraId="7BC17D28" w14:textId="77777777" w:rsidR="00CB7639" w:rsidRPr="00DA2252" w:rsidRDefault="00CB7639" w:rsidP="00CB7639">
      <w:pPr>
        <w:rPr>
          <w:rFonts w:ascii="Arial" w:hAnsi="Arial" w:cs="Arial"/>
          <w:lang w:val="es-GT"/>
        </w:rPr>
      </w:pPr>
      <w:r w:rsidRPr="00DA2252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699200" behindDoc="0" locked="0" layoutInCell="1" allowOverlap="1" wp14:anchorId="48EB6FFA" wp14:editId="0B339AD2">
            <wp:simplePos x="0" y="0"/>
            <wp:positionH relativeFrom="column">
              <wp:posOffset>3777615</wp:posOffset>
            </wp:positionH>
            <wp:positionV relativeFrom="paragraph">
              <wp:posOffset>12065</wp:posOffset>
            </wp:positionV>
            <wp:extent cx="247650" cy="276225"/>
            <wp:effectExtent l="0" t="0" r="0" b="952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GT"/>
        </w:rPr>
        <w:t xml:space="preserve">Si desea regresar al menú nuevamente presiones el botón </w:t>
      </w:r>
    </w:p>
    <w:p w14:paraId="484EFBA4" w14:textId="022FA53E" w:rsidR="00CB7639" w:rsidRDefault="00CB7639" w:rsidP="00CB7639">
      <w:pPr>
        <w:tabs>
          <w:tab w:val="left" w:pos="6135"/>
        </w:tabs>
        <w:rPr>
          <w:rFonts w:ascii="Arial" w:hAnsi="Arial" w:cs="Arial"/>
          <w:lang w:val="es-GT"/>
        </w:rPr>
      </w:pPr>
      <w:r w:rsidRPr="00CB7639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700224" behindDoc="0" locked="0" layoutInCell="1" allowOverlap="1" wp14:anchorId="315AA828" wp14:editId="3E1DAA9F">
            <wp:simplePos x="0" y="0"/>
            <wp:positionH relativeFrom="column">
              <wp:posOffset>4130040</wp:posOffset>
            </wp:positionH>
            <wp:positionV relativeFrom="paragraph">
              <wp:posOffset>273050</wp:posOffset>
            </wp:positionV>
            <wp:extent cx="548640" cy="476250"/>
            <wp:effectExtent l="0" t="0" r="381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EE2D9" w14:textId="15871628" w:rsidR="00CB7639" w:rsidRPr="00CB7639" w:rsidRDefault="00CB7639" w:rsidP="00CB7639">
      <w:pPr>
        <w:tabs>
          <w:tab w:val="left" w:pos="6135"/>
        </w:tabs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Para añadir un nuevo usuario debe entrar en la siguiente opción:</w:t>
      </w:r>
      <w:r w:rsidRPr="00CB7639">
        <w:rPr>
          <w:noProof/>
          <w:lang w:val="es-GT"/>
        </w:rPr>
        <w:t xml:space="preserve"> </w:t>
      </w:r>
    </w:p>
    <w:p w14:paraId="7DDF147F" w14:textId="72224B5D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0DE15252" w14:textId="5FEF9DB9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14AB1EB5" w14:textId="088E1AF6" w:rsidR="00CB7639" w:rsidRPr="00CB7639" w:rsidRDefault="00CB7639" w:rsidP="00CB7639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Debe llenar todos los campos que se indican y seleccionar que tipo de acceso va a tener si administrador o vendedor.</w:t>
      </w:r>
    </w:p>
    <w:p w14:paraId="559344C2" w14:textId="12EAFF78" w:rsidR="00CB7639" w:rsidRPr="00CB7639" w:rsidRDefault="00CB7639" w:rsidP="00CB7639">
      <w:pPr>
        <w:rPr>
          <w:rFonts w:ascii="Arial" w:hAnsi="Arial" w:cs="Arial"/>
          <w:lang w:val="es-GT"/>
        </w:rPr>
      </w:pPr>
      <w:r w:rsidRPr="00CB7639">
        <w:rPr>
          <w:rFonts w:ascii="Arial" w:hAnsi="Arial" w:cs="Arial"/>
          <w:noProof/>
          <w:lang w:val="es-GT"/>
        </w:rPr>
        <w:lastRenderedPageBreak/>
        <w:drawing>
          <wp:anchor distT="0" distB="0" distL="114300" distR="114300" simplePos="0" relativeHeight="251701248" behindDoc="0" locked="0" layoutInCell="1" allowOverlap="1" wp14:anchorId="6F9AA4CB" wp14:editId="71596655">
            <wp:simplePos x="0" y="0"/>
            <wp:positionH relativeFrom="margin">
              <wp:posOffset>1663065</wp:posOffset>
            </wp:positionH>
            <wp:positionV relativeFrom="paragraph">
              <wp:posOffset>10795</wp:posOffset>
            </wp:positionV>
            <wp:extent cx="2133600" cy="3909695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E597E" w14:textId="27C02F80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5ED4FE49" w14:textId="1C2E9EAF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35D1F92D" w14:textId="0DB7C46A" w:rsidR="00CB7639" w:rsidRDefault="00CB7639" w:rsidP="00CB7639">
      <w:pPr>
        <w:rPr>
          <w:rFonts w:ascii="Arial" w:hAnsi="Arial" w:cs="Arial"/>
          <w:lang w:val="es-GT"/>
        </w:rPr>
      </w:pPr>
    </w:p>
    <w:p w14:paraId="5DF6E1F6" w14:textId="0C54C0A8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5C45A55C" w14:textId="05FD1049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651BAA78" w14:textId="7D1D1734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31202CDB" w14:textId="27F16A60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66B75E0A" w14:textId="6D008E40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39F84A79" w14:textId="77FF57EB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16A1B407" w14:textId="2C6F1960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6C6C653A" w14:textId="602DEE05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2B9D782E" w14:textId="7E4592C0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659DE956" w14:textId="195D4C21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7C24DE07" w14:textId="004D579E" w:rsidR="00CB7639" w:rsidRPr="00CB7639" w:rsidRDefault="00CB7639" w:rsidP="00CB7639">
      <w:pPr>
        <w:rPr>
          <w:rFonts w:ascii="Arial" w:hAnsi="Arial" w:cs="Arial"/>
          <w:lang w:val="es-GT"/>
        </w:rPr>
      </w:pPr>
    </w:p>
    <w:p w14:paraId="57CD1C2B" w14:textId="0AB69E43" w:rsidR="00CB7639" w:rsidRDefault="00CB7639" w:rsidP="00CB7639">
      <w:pPr>
        <w:rPr>
          <w:rFonts w:ascii="Arial" w:hAnsi="Arial" w:cs="Arial"/>
          <w:lang w:val="es-GT"/>
        </w:rPr>
      </w:pPr>
    </w:p>
    <w:p w14:paraId="76A2AC9A" w14:textId="08D75CB9" w:rsidR="00CB7639" w:rsidRPr="00DA2252" w:rsidRDefault="00CB7639" w:rsidP="00CB7639">
      <w:pPr>
        <w:rPr>
          <w:rFonts w:ascii="Arial" w:hAnsi="Arial" w:cs="Arial"/>
          <w:lang w:val="es-GT"/>
        </w:rPr>
      </w:pPr>
      <w:r w:rsidRPr="00DA2252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703296" behindDoc="0" locked="0" layoutInCell="1" allowOverlap="1" wp14:anchorId="59C48894" wp14:editId="0F5FA68A">
            <wp:simplePos x="0" y="0"/>
            <wp:positionH relativeFrom="column">
              <wp:posOffset>3777615</wp:posOffset>
            </wp:positionH>
            <wp:positionV relativeFrom="paragraph">
              <wp:posOffset>12065</wp:posOffset>
            </wp:positionV>
            <wp:extent cx="247650" cy="276225"/>
            <wp:effectExtent l="0" t="0" r="0" b="952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GT"/>
        </w:rPr>
        <w:t xml:space="preserve">Si desea regresar al menú nuevamente presiones el botón </w:t>
      </w:r>
    </w:p>
    <w:p w14:paraId="1024D99A" w14:textId="2342A28A" w:rsidR="00CB7639" w:rsidRDefault="00CB7639" w:rsidP="00CB7639">
      <w:pPr>
        <w:rPr>
          <w:rFonts w:ascii="Arial" w:hAnsi="Arial" w:cs="Arial"/>
          <w:lang w:val="es-GT"/>
        </w:rPr>
      </w:pPr>
    </w:p>
    <w:p w14:paraId="4E62529C" w14:textId="2D0819A4" w:rsidR="00CB7639" w:rsidRDefault="00CB7639" w:rsidP="00CB7639">
      <w:pPr>
        <w:rPr>
          <w:rFonts w:ascii="Arial" w:hAnsi="Arial" w:cs="Arial"/>
          <w:lang w:val="es-GT"/>
        </w:rPr>
      </w:pPr>
    </w:p>
    <w:p w14:paraId="2ACC82CB" w14:textId="02C273E6" w:rsidR="00CB7639" w:rsidRDefault="00CB7639" w:rsidP="00CB7639">
      <w:pPr>
        <w:rPr>
          <w:rFonts w:ascii="Arial" w:hAnsi="Arial" w:cs="Arial"/>
          <w:lang w:val="es-GT"/>
        </w:rPr>
      </w:pPr>
    </w:p>
    <w:p w14:paraId="78E50356" w14:textId="04BDF0B6" w:rsidR="00CB7639" w:rsidRDefault="00CB7639" w:rsidP="00CB7639">
      <w:pPr>
        <w:rPr>
          <w:rFonts w:ascii="Arial" w:hAnsi="Arial" w:cs="Arial"/>
          <w:lang w:val="es-GT"/>
        </w:rPr>
      </w:pPr>
    </w:p>
    <w:p w14:paraId="05C820E8" w14:textId="69A30CE4" w:rsidR="00CB7639" w:rsidRDefault="00CB7639" w:rsidP="00CB7639">
      <w:pPr>
        <w:rPr>
          <w:rFonts w:ascii="Arial" w:hAnsi="Arial" w:cs="Arial"/>
          <w:lang w:val="es-GT"/>
        </w:rPr>
      </w:pPr>
    </w:p>
    <w:p w14:paraId="2F3271E7" w14:textId="3D48740C" w:rsidR="00CB7639" w:rsidRDefault="00CB7639" w:rsidP="00CB7639">
      <w:pPr>
        <w:rPr>
          <w:rFonts w:ascii="Arial" w:hAnsi="Arial" w:cs="Arial"/>
          <w:lang w:val="es-GT"/>
        </w:rPr>
      </w:pPr>
    </w:p>
    <w:p w14:paraId="1F98D4FE" w14:textId="3DC21917" w:rsidR="00CB7639" w:rsidRDefault="00CB7639" w:rsidP="00CB7639">
      <w:pPr>
        <w:rPr>
          <w:rFonts w:ascii="Arial" w:hAnsi="Arial" w:cs="Arial"/>
          <w:lang w:val="es-GT"/>
        </w:rPr>
      </w:pPr>
      <w:r w:rsidRPr="00CB7639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705344" behindDoc="0" locked="0" layoutInCell="1" allowOverlap="1" wp14:anchorId="104229D2" wp14:editId="77F0EA54">
            <wp:simplePos x="0" y="0"/>
            <wp:positionH relativeFrom="column">
              <wp:posOffset>4168140</wp:posOffset>
            </wp:positionH>
            <wp:positionV relativeFrom="paragraph">
              <wp:posOffset>5080</wp:posOffset>
            </wp:positionV>
            <wp:extent cx="685165" cy="600075"/>
            <wp:effectExtent l="0" t="0" r="635" b="952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s-GT"/>
        </w:rPr>
        <w:t>Para realizar el cierre diario debe ingresar en la siguiente opción:</w:t>
      </w:r>
    </w:p>
    <w:p w14:paraId="44DD5999" w14:textId="23611253" w:rsidR="00CB7639" w:rsidRDefault="00CB7639" w:rsidP="00CB7639">
      <w:pPr>
        <w:rPr>
          <w:rFonts w:ascii="Arial" w:hAnsi="Arial" w:cs="Arial"/>
          <w:lang w:val="es-GT"/>
        </w:rPr>
      </w:pPr>
    </w:p>
    <w:p w14:paraId="502A910F" w14:textId="77777777" w:rsidR="000C28E5" w:rsidRDefault="000C28E5" w:rsidP="00CB7639">
      <w:pPr>
        <w:rPr>
          <w:rFonts w:ascii="Arial" w:hAnsi="Arial" w:cs="Arial"/>
          <w:lang w:val="es-GT"/>
        </w:rPr>
      </w:pPr>
    </w:p>
    <w:p w14:paraId="6F3D4E9A" w14:textId="77777777" w:rsidR="000C28E5" w:rsidRDefault="000C28E5" w:rsidP="00CB7639">
      <w:pPr>
        <w:rPr>
          <w:rFonts w:ascii="Arial" w:hAnsi="Arial" w:cs="Arial"/>
          <w:noProof/>
          <w:lang w:val="es-GT"/>
        </w:rPr>
      </w:pPr>
    </w:p>
    <w:p w14:paraId="5E08B053" w14:textId="4579536A" w:rsidR="000C28E5" w:rsidRDefault="000C28E5" w:rsidP="00CB7639">
      <w:pPr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GT"/>
        </w:rPr>
        <w:lastRenderedPageBreak/>
        <w:drawing>
          <wp:anchor distT="0" distB="0" distL="114300" distR="114300" simplePos="0" relativeHeight="251707392" behindDoc="0" locked="0" layoutInCell="1" allowOverlap="1" wp14:anchorId="6DB28493" wp14:editId="5C813630">
            <wp:simplePos x="0" y="0"/>
            <wp:positionH relativeFrom="column">
              <wp:posOffset>-51435</wp:posOffset>
            </wp:positionH>
            <wp:positionV relativeFrom="paragraph">
              <wp:posOffset>456565</wp:posOffset>
            </wp:positionV>
            <wp:extent cx="5534025" cy="257175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" r="3125"/>
                    <a:stretch/>
                  </pic:blipFill>
                  <pic:spPr bwMode="auto">
                    <a:xfrm>
                      <a:off x="0" y="0"/>
                      <a:ext cx="55340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lang w:val="es-GT"/>
        </w:rPr>
        <w:t>Aparecerá el siguiente cuadro el cual mostrará el total de los costos basados en las comparas y el total de las ventas, así como la utilidad entre ellos.</w:t>
      </w:r>
    </w:p>
    <w:p w14:paraId="2C67F2EA" w14:textId="477A9A2C" w:rsidR="00CB7639" w:rsidRDefault="00CB7639" w:rsidP="00CB7639">
      <w:pPr>
        <w:rPr>
          <w:rFonts w:ascii="Arial" w:hAnsi="Arial" w:cs="Arial"/>
          <w:lang w:val="es-GT"/>
        </w:rPr>
      </w:pPr>
    </w:p>
    <w:p w14:paraId="527EB22B" w14:textId="6408A454" w:rsidR="00CB7639" w:rsidRDefault="00CB7639" w:rsidP="00CB7639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Finalmente, para cerrar sesión debe presionar este botón:</w:t>
      </w:r>
    </w:p>
    <w:p w14:paraId="3791996B" w14:textId="780FEF6E" w:rsidR="00CB7639" w:rsidRDefault="00CB7639" w:rsidP="00CB7639">
      <w:pPr>
        <w:rPr>
          <w:rFonts w:ascii="Arial" w:hAnsi="Arial" w:cs="Arial"/>
          <w:lang w:val="es-GT"/>
        </w:rPr>
      </w:pPr>
      <w:r w:rsidRPr="00CB7639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704320" behindDoc="0" locked="0" layoutInCell="1" allowOverlap="1" wp14:anchorId="5DB14617" wp14:editId="0086B02C">
            <wp:simplePos x="0" y="0"/>
            <wp:positionH relativeFrom="column">
              <wp:posOffset>1815465</wp:posOffset>
            </wp:positionH>
            <wp:positionV relativeFrom="paragraph">
              <wp:posOffset>44450</wp:posOffset>
            </wp:positionV>
            <wp:extent cx="1240155" cy="1057275"/>
            <wp:effectExtent l="0" t="0" r="0" b="952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E929F" w14:textId="51BBC264" w:rsidR="00FC3604" w:rsidRDefault="00FC3604" w:rsidP="00FC3604">
      <w:pPr>
        <w:rPr>
          <w:rFonts w:ascii="Arial" w:hAnsi="Arial" w:cs="Arial"/>
          <w:lang w:val="es-GT"/>
        </w:rPr>
      </w:pPr>
    </w:p>
    <w:p w14:paraId="2B1D4E12" w14:textId="1E48D6EB" w:rsidR="00FC3604" w:rsidRDefault="00FC3604" w:rsidP="00FC3604">
      <w:pPr>
        <w:rPr>
          <w:rFonts w:ascii="Arial" w:hAnsi="Arial" w:cs="Arial"/>
          <w:lang w:val="es-GT"/>
        </w:rPr>
      </w:pPr>
    </w:p>
    <w:p w14:paraId="6B69A8B2" w14:textId="4F799EC3" w:rsidR="00FC3604" w:rsidRDefault="00FC3604" w:rsidP="00FC3604">
      <w:pPr>
        <w:rPr>
          <w:rFonts w:ascii="Arial" w:hAnsi="Arial" w:cs="Arial"/>
          <w:lang w:val="es-GT"/>
        </w:rPr>
      </w:pPr>
    </w:p>
    <w:p w14:paraId="07CC807A" w14:textId="4B696F6F" w:rsidR="00FC3604" w:rsidRDefault="00FC3604" w:rsidP="00FC3604">
      <w:pPr>
        <w:rPr>
          <w:rFonts w:ascii="Arial" w:hAnsi="Arial" w:cs="Arial"/>
          <w:lang w:val="es-GT"/>
        </w:rPr>
      </w:pPr>
    </w:p>
    <w:p w14:paraId="26E4C81F" w14:textId="31DE1C16" w:rsidR="00FC3604" w:rsidRDefault="00FC3604" w:rsidP="00FC3604">
      <w:pPr>
        <w:rPr>
          <w:rFonts w:ascii="Arial" w:hAnsi="Arial" w:cs="Arial"/>
          <w:lang w:val="es-GT"/>
        </w:rPr>
      </w:pPr>
    </w:p>
    <w:p w14:paraId="30E85521" w14:textId="5C16A45C" w:rsidR="00FC3604" w:rsidRDefault="00FC3604" w:rsidP="00FC3604">
      <w:pPr>
        <w:rPr>
          <w:rFonts w:ascii="Arial" w:hAnsi="Arial" w:cs="Arial"/>
          <w:lang w:val="es-GT"/>
        </w:rPr>
      </w:pPr>
    </w:p>
    <w:p w14:paraId="6BAC414D" w14:textId="4A5205AF" w:rsidR="00FC3604" w:rsidRDefault="00FC3604" w:rsidP="00FC3604">
      <w:pPr>
        <w:rPr>
          <w:rFonts w:ascii="Arial" w:hAnsi="Arial" w:cs="Arial"/>
          <w:lang w:val="es-GT"/>
        </w:rPr>
      </w:pPr>
    </w:p>
    <w:p w14:paraId="47B0D4D4" w14:textId="65E1A314" w:rsidR="00FC3604" w:rsidRDefault="00FC3604" w:rsidP="00FC3604">
      <w:pPr>
        <w:rPr>
          <w:rFonts w:ascii="Arial" w:hAnsi="Arial" w:cs="Arial"/>
          <w:lang w:val="es-GT"/>
        </w:rPr>
      </w:pPr>
    </w:p>
    <w:p w14:paraId="1C3A1CD8" w14:textId="7C71577E" w:rsidR="00FC3604" w:rsidRDefault="00FC3604" w:rsidP="00FC3604">
      <w:pPr>
        <w:rPr>
          <w:rFonts w:ascii="Arial" w:hAnsi="Arial" w:cs="Arial"/>
          <w:lang w:val="es-GT"/>
        </w:rPr>
      </w:pPr>
    </w:p>
    <w:p w14:paraId="2336727D" w14:textId="7AD2E6AB" w:rsidR="00FC3604" w:rsidRDefault="00FC3604" w:rsidP="00FC3604">
      <w:pPr>
        <w:rPr>
          <w:rFonts w:ascii="Arial" w:hAnsi="Arial" w:cs="Arial"/>
          <w:lang w:val="es-GT"/>
        </w:rPr>
      </w:pPr>
    </w:p>
    <w:p w14:paraId="07E83658" w14:textId="72798A22" w:rsidR="00FC3604" w:rsidRDefault="00FC3604" w:rsidP="00FC3604">
      <w:pPr>
        <w:rPr>
          <w:rFonts w:ascii="Arial" w:hAnsi="Arial" w:cs="Arial"/>
          <w:lang w:val="es-GT"/>
        </w:rPr>
      </w:pPr>
    </w:p>
    <w:p w14:paraId="3BB53516" w14:textId="31C254DA" w:rsidR="00FC3604" w:rsidRDefault="00FC3604" w:rsidP="00FC3604">
      <w:pPr>
        <w:rPr>
          <w:rFonts w:ascii="Arial" w:hAnsi="Arial" w:cs="Arial"/>
          <w:lang w:val="es-GT"/>
        </w:rPr>
      </w:pPr>
    </w:p>
    <w:p w14:paraId="7617FFA6" w14:textId="77777777" w:rsidR="009C2DBD" w:rsidRDefault="009C2DBD" w:rsidP="00FC3604">
      <w:pPr>
        <w:rPr>
          <w:rFonts w:ascii="Arial" w:hAnsi="Arial" w:cs="Arial"/>
          <w:lang w:val="es-GT"/>
        </w:rPr>
      </w:pPr>
    </w:p>
    <w:p w14:paraId="48E95C37" w14:textId="77777777" w:rsidR="009C2DBD" w:rsidRDefault="009C2DBD" w:rsidP="00FC3604">
      <w:pPr>
        <w:rPr>
          <w:rFonts w:ascii="Arial" w:hAnsi="Arial" w:cs="Arial"/>
          <w:lang w:val="es-GT"/>
        </w:rPr>
      </w:pPr>
    </w:p>
    <w:p w14:paraId="3DCF9332" w14:textId="77777777" w:rsidR="009C2DBD" w:rsidRDefault="009C2DBD" w:rsidP="00FC3604">
      <w:pPr>
        <w:rPr>
          <w:rFonts w:ascii="Arial" w:hAnsi="Arial" w:cs="Arial"/>
          <w:lang w:val="es-GT"/>
        </w:rPr>
      </w:pPr>
    </w:p>
    <w:p w14:paraId="6BC8B21C" w14:textId="77777777" w:rsidR="009C2DBD" w:rsidRDefault="009C2DBD" w:rsidP="00FC3604">
      <w:pPr>
        <w:rPr>
          <w:rFonts w:ascii="Arial" w:hAnsi="Arial" w:cs="Arial"/>
          <w:lang w:val="es-GT"/>
        </w:rPr>
      </w:pPr>
    </w:p>
    <w:p w14:paraId="073DEA18" w14:textId="5F4EC42C" w:rsidR="00FC3604" w:rsidRDefault="00FC3604" w:rsidP="00FC3604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lastRenderedPageBreak/>
        <w:t>Para un usuario que no es administrador este es el menú que se le mostrará:</w:t>
      </w:r>
    </w:p>
    <w:p w14:paraId="07E67355" w14:textId="6D204610" w:rsidR="00FC3604" w:rsidRDefault="00FC3604" w:rsidP="00FC3604">
      <w:pPr>
        <w:rPr>
          <w:rFonts w:ascii="Arial" w:hAnsi="Arial" w:cs="Arial"/>
          <w:lang w:val="es-GT"/>
        </w:rPr>
      </w:pPr>
      <w:r w:rsidRPr="00FC3604">
        <w:rPr>
          <w:rFonts w:ascii="Arial" w:hAnsi="Arial" w:cs="Arial"/>
          <w:noProof/>
          <w:lang w:val="es-GT"/>
        </w:rPr>
        <w:drawing>
          <wp:anchor distT="0" distB="0" distL="114300" distR="114300" simplePos="0" relativeHeight="251706368" behindDoc="0" locked="0" layoutInCell="1" allowOverlap="1" wp14:anchorId="58B1DD93" wp14:editId="0A2CB8BF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4629150" cy="3929380"/>
            <wp:effectExtent l="0" t="0" r="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BB94D" w14:textId="70B81E46" w:rsidR="00FC3604" w:rsidRDefault="00FC3604" w:rsidP="00FC3604">
      <w:pPr>
        <w:rPr>
          <w:rFonts w:ascii="Arial" w:hAnsi="Arial" w:cs="Arial"/>
          <w:lang w:val="es-GT"/>
        </w:rPr>
      </w:pPr>
    </w:p>
    <w:p w14:paraId="626E47AF" w14:textId="3BC0DFEA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715AD797" w14:textId="450DB5EA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3A08A7CD" w14:textId="791A3C7C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7E8F5927" w14:textId="5C5C33F6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58425BE0" w14:textId="04CB95B7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113B5231" w14:textId="2BCCEAEF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6F5D9116" w14:textId="7393F705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0E7868BD" w14:textId="3C56E01F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6BE0C759" w14:textId="294C831D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774ECB05" w14:textId="24CF76B4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4609A2D8" w14:textId="7AB90EEF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287ED831" w14:textId="2538A2E6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08CE15E5" w14:textId="652A987A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2E28798E" w14:textId="61CC1261" w:rsidR="00FC3604" w:rsidRPr="00FC3604" w:rsidRDefault="00FC3604" w:rsidP="00FC3604">
      <w:pPr>
        <w:rPr>
          <w:rFonts w:ascii="Arial" w:hAnsi="Arial" w:cs="Arial"/>
          <w:lang w:val="es-GT"/>
        </w:rPr>
      </w:pPr>
    </w:p>
    <w:p w14:paraId="6CE9EC40" w14:textId="65194B5C" w:rsidR="00FC3604" w:rsidRDefault="00FC3604" w:rsidP="00FC3604">
      <w:pPr>
        <w:rPr>
          <w:rFonts w:ascii="Arial" w:hAnsi="Arial" w:cs="Arial"/>
          <w:lang w:val="es-GT"/>
        </w:rPr>
      </w:pPr>
    </w:p>
    <w:p w14:paraId="166CE8DC" w14:textId="77777777" w:rsidR="00FC3604" w:rsidRPr="00FC3604" w:rsidRDefault="00FC3604" w:rsidP="00FC3604">
      <w:pPr>
        <w:rPr>
          <w:rFonts w:ascii="Arial" w:hAnsi="Arial" w:cs="Arial"/>
          <w:lang w:val="es-GT"/>
        </w:rPr>
      </w:pPr>
    </w:p>
    <w:sectPr w:rsidR="00FC3604" w:rsidRPr="00FC36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15EB9" w14:textId="77777777" w:rsidR="00696A51" w:rsidRDefault="00696A51" w:rsidP="00AD0CB3">
      <w:pPr>
        <w:spacing w:after="0" w:line="240" w:lineRule="auto"/>
      </w:pPr>
      <w:r>
        <w:separator/>
      </w:r>
    </w:p>
  </w:endnote>
  <w:endnote w:type="continuationSeparator" w:id="0">
    <w:p w14:paraId="7D231B82" w14:textId="77777777" w:rsidR="00696A51" w:rsidRDefault="00696A51" w:rsidP="00AD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931EA" w14:textId="77777777" w:rsidR="00696A51" w:rsidRDefault="00696A51" w:rsidP="00AD0CB3">
      <w:pPr>
        <w:spacing w:after="0" w:line="240" w:lineRule="auto"/>
      </w:pPr>
      <w:r>
        <w:separator/>
      </w:r>
    </w:p>
  </w:footnote>
  <w:footnote w:type="continuationSeparator" w:id="0">
    <w:p w14:paraId="79CBEC97" w14:textId="77777777" w:rsidR="00696A51" w:rsidRDefault="00696A51" w:rsidP="00AD0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B3"/>
    <w:rsid w:val="000C28E5"/>
    <w:rsid w:val="002528A5"/>
    <w:rsid w:val="003F291C"/>
    <w:rsid w:val="004174CB"/>
    <w:rsid w:val="00491788"/>
    <w:rsid w:val="00696A51"/>
    <w:rsid w:val="006A3553"/>
    <w:rsid w:val="0099722F"/>
    <w:rsid w:val="009C2DBD"/>
    <w:rsid w:val="00A368E7"/>
    <w:rsid w:val="00AD0CB3"/>
    <w:rsid w:val="00BD7374"/>
    <w:rsid w:val="00BE6357"/>
    <w:rsid w:val="00CB7639"/>
    <w:rsid w:val="00CC2ABE"/>
    <w:rsid w:val="00DA2252"/>
    <w:rsid w:val="00E7168D"/>
    <w:rsid w:val="00FC3604"/>
    <w:rsid w:val="00FD0642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C78ED"/>
  <w15:chartTrackingRefBased/>
  <w15:docId w15:val="{B9C847F7-9E3D-490C-A200-FF1059E3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C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CB3"/>
  </w:style>
  <w:style w:type="paragraph" w:styleId="Piedepgina">
    <w:name w:val="footer"/>
    <w:basedOn w:val="Normal"/>
    <w:link w:val="PiedepginaCar"/>
    <w:uiPriority w:val="99"/>
    <w:unhideWhenUsed/>
    <w:rsid w:val="00AD0C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CB3"/>
  </w:style>
  <w:style w:type="paragraph" w:styleId="Sinespaciado">
    <w:name w:val="No Spacing"/>
    <w:uiPriority w:val="1"/>
    <w:qFormat/>
    <w:rsid w:val="00AD0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9EB3-D7C4-4DDA-8C65-1EBA1DBD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0-05-07T04:37:00Z</dcterms:created>
  <dcterms:modified xsi:type="dcterms:W3CDTF">2020-05-07T23:50:00Z</dcterms:modified>
</cp:coreProperties>
</file>